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A5B" w14:textId="495C8D02" w:rsidR="006E08E3" w:rsidRDefault="009D65CC" w:rsidP="007A4731">
      <w:pPr>
        <w:jc w:val="center"/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29B395A" wp14:editId="48E5F77B">
            <wp:simplePos x="0" y="0"/>
            <wp:positionH relativeFrom="column">
              <wp:posOffset>1780756</wp:posOffset>
            </wp:positionH>
            <wp:positionV relativeFrom="paragraph">
              <wp:posOffset>500</wp:posOffset>
            </wp:positionV>
            <wp:extent cx="1771650" cy="1679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EB590" w14:textId="444CBEA1" w:rsidR="006E08E3" w:rsidRDefault="006E08E3" w:rsidP="007A4731">
      <w:pPr>
        <w:jc w:val="center"/>
      </w:pPr>
    </w:p>
    <w:p w14:paraId="731853B7" w14:textId="77777777" w:rsidR="00127A82" w:rsidRDefault="00127A82" w:rsidP="007A4731">
      <w:pPr>
        <w:jc w:val="center"/>
      </w:pPr>
    </w:p>
    <w:p w14:paraId="07507DCF" w14:textId="77777777" w:rsidR="006E08E3" w:rsidRDefault="006E08E3" w:rsidP="007A4731">
      <w:pPr>
        <w:jc w:val="center"/>
      </w:pPr>
    </w:p>
    <w:p w14:paraId="35F71816" w14:textId="77777777" w:rsidR="006E08E3" w:rsidRDefault="006E08E3" w:rsidP="007A4731">
      <w:pPr>
        <w:jc w:val="center"/>
      </w:pPr>
    </w:p>
    <w:p w14:paraId="6363CC12" w14:textId="77777777" w:rsidR="00D3508E" w:rsidRDefault="00D3508E" w:rsidP="007A4731">
      <w:pPr>
        <w:jc w:val="center"/>
      </w:pPr>
    </w:p>
    <w:p w14:paraId="0698C4B4" w14:textId="77777777" w:rsidR="00D3508E" w:rsidRDefault="00D3508E" w:rsidP="007A4731">
      <w:pPr>
        <w:jc w:val="center"/>
      </w:pPr>
    </w:p>
    <w:p w14:paraId="2DBEF207" w14:textId="77777777" w:rsidR="00D3508E" w:rsidRDefault="00D3508E" w:rsidP="007A4731">
      <w:pPr>
        <w:jc w:val="center"/>
      </w:pPr>
    </w:p>
    <w:p w14:paraId="1157B8B5" w14:textId="77777777" w:rsidR="00E162D7" w:rsidRDefault="00E162D7" w:rsidP="007A4731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D55BA23" w14:textId="52A30A8B" w:rsidR="00D3508E" w:rsidRPr="00D727C6" w:rsidRDefault="00D3508E" w:rsidP="00D727C6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D727C6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A52A0D" w:rsidRPr="00D727C6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D727C6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</w:t>
      </w:r>
      <w:r w:rsidR="006F3B4E" w:rsidRPr="00D727C6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D727C6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AFRICA</w:t>
      </w:r>
    </w:p>
    <w:p w14:paraId="0CD2CE5F" w14:textId="5E4ECB25" w:rsidR="00B8529D" w:rsidRPr="00D727C6" w:rsidRDefault="00B8529D" w:rsidP="00D727C6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D727C6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</w:t>
      </w:r>
      <w:r w:rsidR="005A747E" w:rsidRPr="00D727C6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D727C6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MBOMBELA </w:t>
      </w:r>
      <w:r w:rsidR="00D65D47" w:rsidRPr="00D727C6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24A768D4" w14:textId="77777777" w:rsidR="00D727C6" w:rsidRPr="00D727C6" w:rsidRDefault="00D727C6" w:rsidP="00D727C6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14:paraId="0E43DD85" w14:textId="316F220B" w:rsidR="006F00AE" w:rsidRPr="00D727C6" w:rsidRDefault="007A4731" w:rsidP="00D727C6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WEDNESDAY</w:t>
      </w:r>
      <w:r w:rsidR="00D727C6"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15 MAY 2024</w:t>
      </w:r>
    </w:p>
    <w:p w14:paraId="27CD71D3" w14:textId="77777777" w:rsidR="000D46F8" w:rsidRDefault="000D46F8" w:rsidP="000D46F8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387A70A6" w14:textId="1FA56982" w:rsidR="000D46F8" w:rsidRPr="000D46F8" w:rsidRDefault="000D46F8" w:rsidP="000D46F8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D46F8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FIRST CASE MANAGEMENT ROLL</w:t>
      </w:r>
    </w:p>
    <w:p w14:paraId="4C40704A" w14:textId="77777777" w:rsidR="000D46F8" w:rsidRPr="009316D1" w:rsidRDefault="000D46F8" w:rsidP="000D46F8">
      <w:pPr>
        <w:jc w:val="center"/>
        <w:rPr>
          <w:rFonts w:ascii="Arial" w:hAnsi="Arial" w:cs="Arial"/>
          <w:b/>
          <w:i/>
          <w:u w:val="single"/>
        </w:rPr>
      </w:pPr>
    </w:p>
    <w:p w14:paraId="5F209482" w14:textId="2D292CB8" w:rsid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7FEE1FF5" w14:textId="77777777" w:rsid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D4CE6F2" w14:textId="5009F198" w:rsidR="000D46F8" w:rsidRPr="009316D1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A44D650" w14:textId="5E2E05EA" w:rsidR="000D46F8" w:rsidRPr="000D46F8" w:rsidRDefault="000D46F8" w:rsidP="000D46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CIVIL COURT 4</w:t>
      </w:r>
      <w:r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7DDE9366" w14:textId="77777777" w:rsidR="000D46F8" w:rsidRPr="00226D70" w:rsidRDefault="000D46F8" w:rsidP="000D46F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0D46F8" w:rsidRPr="00836878" w14:paraId="0150D0D8" w14:textId="77777777" w:rsidTr="00374534">
        <w:trPr>
          <w:trHeight w:val="1006"/>
        </w:trPr>
        <w:tc>
          <w:tcPr>
            <w:tcW w:w="993" w:type="dxa"/>
            <w:vAlign w:val="center"/>
          </w:tcPr>
          <w:p w14:paraId="5EC9B62D" w14:textId="77777777" w:rsidR="000D46F8" w:rsidRPr="005764E3" w:rsidRDefault="000D46F8" w:rsidP="00374534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B5EBB94" w14:textId="77777777" w:rsidR="000D46F8" w:rsidRPr="00836878" w:rsidRDefault="000D46F8" w:rsidP="003745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F17CB" w14:textId="77777777" w:rsidR="000D46F8" w:rsidRPr="00A568FC" w:rsidRDefault="000D46F8" w:rsidP="003745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0D46F8" w:rsidRPr="00154314" w14:paraId="67F7C454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146898F5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0BC0A21C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7817C680" w14:textId="77777777" w:rsidR="000D46F8" w:rsidRPr="00063FE4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87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71925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4DFC6D3E" w14:textId="77777777" w:rsidR="000D46F8" w:rsidRPr="00897307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A SEERANE V ROAD ACCIDENT FUND </w:t>
            </w:r>
          </w:p>
        </w:tc>
      </w:tr>
      <w:tr w:rsidR="000D46F8" w:rsidRPr="00154314" w14:paraId="29548FF1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2733BE6E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71D5BBB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4B947" w14:textId="77777777" w:rsidR="000D46F8" w:rsidRPr="00897307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51DE928D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2C22DE67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50BAE4B1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2CE43AE3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0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3CF1C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6F1D4B4C" w14:textId="77777777" w:rsidR="000D46F8" w:rsidRPr="00897307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HER NKOSI O.B.O MINOR V ROAD ACCIDENT FUND </w:t>
            </w:r>
          </w:p>
        </w:tc>
      </w:tr>
      <w:tr w:rsidR="000D46F8" w:rsidRPr="00154314" w14:paraId="34DAFBD8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62A91372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B5BEFA8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5C171" w14:textId="77777777" w:rsidR="000D46F8" w:rsidRPr="00897307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2E30A8D8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4FFC679B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11F92DB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5351A477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70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F38F3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0ED8CCAC" w14:textId="77777777" w:rsidR="000D46F8" w:rsidRPr="00897307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NA MODJADJI MANGENA V ROAD ACCIDENT FUND</w:t>
            </w:r>
          </w:p>
        </w:tc>
      </w:tr>
      <w:tr w:rsidR="000D46F8" w:rsidRPr="00154314" w14:paraId="3268B786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1BCA2F74" w14:textId="77777777" w:rsidR="000D46F8" w:rsidRPr="00897307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68B2578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94C81" w14:textId="77777777" w:rsidR="000D46F8" w:rsidRPr="00897307" w:rsidRDefault="000D46F8" w:rsidP="00374534">
            <w:pPr>
              <w:rPr>
                <w:rFonts w:ascii="Arial" w:hAnsi="Arial" w:cs="Arial"/>
              </w:rPr>
            </w:pPr>
          </w:p>
        </w:tc>
      </w:tr>
    </w:tbl>
    <w:p w14:paraId="0CA68AEB" w14:textId="77777777" w:rsidR="000D46F8" w:rsidRDefault="000D46F8" w:rsidP="000D46F8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554E2B" w14:textId="6C2C220D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BEFORE THE HONOURABLE JUDGE: MAZIBUKO AJ</w:t>
      </w:r>
    </w:p>
    <w:p w14:paraId="41A4B431" w14:textId="77777777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66A19D48" w14:textId="74232DE7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3" w:history="1">
        <w:r w:rsidRPr="000D46F8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611BB90F" w14:textId="15B80A16" w:rsidR="000D46F8" w:rsidRPr="000D46F8" w:rsidRDefault="000D46F8" w:rsidP="000D46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CIVIL COUR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D46F8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7F974F7C" w14:textId="77777777" w:rsidR="000D46F8" w:rsidRPr="000D46F8" w:rsidRDefault="000D46F8" w:rsidP="000D46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D13C7C" w14:textId="77777777" w:rsidR="000D46F8" w:rsidRDefault="000D46F8" w:rsidP="000D46F8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0D46F8" w:rsidRPr="00154314" w14:paraId="4D36EBA1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780A455F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3D14561B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503828BE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59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FE02F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65C838C6" w14:textId="77777777" w:rsidR="000D46F8" w:rsidRPr="00897307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ENZILE MAJIYONI MDLULI V ROAD ACCIDENT FUND </w:t>
            </w:r>
          </w:p>
        </w:tc>
      </w:tr>
      <w:tr w:rsidR="000D46F8" w:rsidRPr="00154314" w14:paraId="1AB542DF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4EFA6850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780A352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66DF6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6BCE51ED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36D329F2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14:paraId="5DFD06F3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4F00708B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10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A5D49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60099CB9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ZIMBA NTSAKO V ROAD ACCIDENT FUND </w:t>
            </w:r>
          </w:p>
        </w:tc>
      </w:tr>
      <w:tr w:rsidR="000D46F8" w:rsidRPr="00154314" w14:paraId="09747044" w14:textId="77777777" w:rsidTr="00374534">
        <w:trPr>
          <w:trHeight w:val="596"/>
        </w:trPr>
        <w:tc>
          <w:tcPr>
            <w:tcW w:w="993" w:type="dxa"/>
            <w:vAlign w:val="center"/>
          </w:tcPr>
          <w:p w14:paraId="6529E070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29425E5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E89AC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2478F3E7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53039FF1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3</w:t>
            </w:r>
          </w:p>
        </w:tc>
        <w:tc>
          <w:tcPr>
            <w:tcW w:w="1417" w:type="dxa"/>
          </w:tcPr>
          <w:p w14:paraId="4D1BC614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3D8ACBD3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93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A4056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5442DF2F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WA MAKUKULE V ROAD ACCIDENT FUND</w:t>
            </w:r>
          </w:p>
        </w:tc>
      </w:tr>
      <w:tr w:rsidR="000D46F8" w:rsidRPr="00154314" w14:paraId="131F65C7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4F31B8FD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192941B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8B39D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0F65372B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369051AB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999E6CF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00387D4D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8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AE3E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C84E01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THOKONZANE NKOSI V MINISTER OF POLICE </w:t>
            </w:r>
          </w:p>
        </w:tc>
      </w:tr>
      <w:tr w:rsidR="000D46F8" w:rsidRPr="00154314" w14:paraId="5F4D2E98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39021828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0657E77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15D17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</w:tbl>
    <w:p w14:paraId="60A1C031" w14:textId="77777777" w:rsid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016525" w14:textId="4EC46D4B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BEFORE THE HONOURABLE JUDGE: OOSTHUIZEN-SENEKAL AJ</w:t>
      </w:r>
    </w:p>
    <w:p w14:paraId="639213CE" w14:textId="7FAFC68E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JUDGE’S SECRETARY: MAMOSHABI VIALNE</w:t>
      </w:r>
    </w:p>
    <w:p w14:paraId="760EBE18" w14:textId="1561447A" w:rsidR="000D46F8" w:rsidRPr="000D46F8" w:rsidRDefault="000D46F8" w:rsidP="000D46F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Pr="000D46F8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2E9F8D04" w14:textId="2F043079" w:rsidR="000D46F8" w:rsidRPr="000D46F8" w:rsidRDefault="000D46F8" w:rsidP="000D46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46F8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RIMINAL </w:t>
      </w:r>
      <w:r w:rsidRPr="000D46F8">
        <w:rPr>
          <w:rFonts w:ascii="Arial" w:hAnsi="Arial" w:cs="Arial"/>
          <w:b/>
          <w:sz w:val="24"/>
          <w:szCs w:val="24"/>
          <w:u w:val="single"/>
        </w:rPr>
        <w:t>COURT 5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39F19451" w14:textId="77777777" w:rsidR="000D46F8" w:rsidRPr="00226D70" w:rsidRDefault="000D46F8" w:rsidP="000D46F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03D3B44E" w14:textId="77777777" w:rsidR="000D46F8" w:rsidRDefault="000D46F8" w:rsidP="000D46F8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0D46F8" w:rsidRPr="00154314" w14:paraId="03D64D2B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6BB8D5BF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CECF02E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18C6EEDA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4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5E861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1D709A25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LEFETSANE MOKOBANE V ROAD ACCIDENT FUND</w:t>
            </w:r>
          </w:p>
        </w:tc>
      </w:tr>
      <w:tr w:rsidR="000D46F8" w:rsidRPr="00154314" w14:paraId="3FE93A3D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4F5B2849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725652A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E4A1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4D9DF5BD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154314" w14:paraId="34D3ECA4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716C032F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57C317C9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727461A5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63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2D8CB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CE MANDLENKOSI LUKELE V THE ROAD ACCIDENT FUND</w:t>
            </w:r>
          </w:p>
        </w:tc>
      </w:tr>
      <w:tr w:rsidR="000D46F8" w:rsidRPr="00154314" w14:paraId="46161417" w14:textId="77777777" w:rsidTr="00374534">
        <w:trPr>
          <w:trHeight w:val="617"/>
        </w:trPr>
        <w:tc>
          <w:tcPr>
            <w:tcW w:w="993" w:type="dxa"/>
            <w:vAlign w:val="center"/>
          </w:tcPr>
          <w:p w14:paraId="412A2406" w14:textId="77777777" w:rsidR="000D46F8" w:rsidRDefault="000D46F8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8B4C8DC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A48C3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897307" w14:paraId="1D5393C5" w14:textId="77777777" w:rsidTr="00374534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997C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FCD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7558F892" w14:textId="77777777" w:rsidR="000D46F8" w:rsidRPr="00897307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64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F5B8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7D937745" w14:textId="77777777" w:rsidR="000D46F8" w:rsidRPr="00897307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EKA LIZBETH V KHOZA V ROAD ACCIDENT FUND</w:t>
            </w:r>
          </w:p>
        </w:tc>
      </w:tr>
      <w:tr w:rsidR="000D46F8" w:rsidRPr="00897307" w14:paraId="1C659F9D" w14:textId="77777777" w:rsidTr="00374534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B03A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7BBC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0ACE5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  <w:tr w:rsidR="000D46F8" w:rsidRPr="00897307" w14:paraId="7FADD201" w14:textId="77777777" w:rsidTr="00374534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1C63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A6FB" w14:textId="77777777" w:rsidR="000D46F8" w:rsidRDefault="000D46F8" w:rsidP="00374534">
            <w:pPr>
              <w:rPr>
                <w:rFonts w:ascii="Andalus" w:hAnsi="Andalus" w:cs="Andalus"/>
              </w:rPr>
            </w:pPr>
          </w:p>
          <w:p w14:paraId="13BCBAB0" w14:textId="77777777" w:rsidR="000D46F8" w:rsidRDefault="000D46F8" w:rsidP="00374534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37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2A62A" w14:textId="77777777" w:rsidR="000D46F8" w:rsidRDefault="000D46F8" w:rsidP="00374534">
            <w:pPr>
              <w:rPr>
                <w:rFonts w:ascii="Arial" w:hAnsi="Arial" w:cs="Arial"/>
              </w:rPr>
            </w:pPr>
          </w:p>
          <w:p w14:paraId="5FBD63E3" w14:textId="77777777" w:rsidR="000D46F8" w:rsidRDefault="000D46F8" w:rsidP="00374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CK MACHETE V THE NATIONAL UNION OF MINE WORKERS          </w:t>
            </w:r>
          </w:p>
        </w:tc>
      </w:tr>
      <w:tr w:rsidR="000D46F8" w:rsidRPr="00897307" w14:paraId="27B9A4ED" w14:textId="77777777" w:rsidTr="00374534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68B3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6A14" w14:textId="77777777" w:rsidR="000D46F8" w:rsidRDefault="000D46F8" w:rsidP="00374534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94CF2" w14:textId="77777777" w:rsidR="000D46F8" w:rsidRDefault="000D46F8" w:rsidP="00374534">
            <w:pPr>
              <w:rPr>
                <w:rFonts w:ascii="Arial" w:hAnsi="Arial" w:cs="Arial"/>
              </w:rPr>
            </w:pPr>
          </w:p>
        </w:tc>
      </w:tr>
    </w:tbl>
    <w:p w14:paraId="4E93E3C9" w14:textId="39D7FA9E" w:rsidR="00E41D98" w:rsidRDefault="00E41D98" w:rsidP="00E41D98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lastRenderedPageBreak/>
        <w:t>STOOD DOWN 2</w:t>
      </w:r>
      <w:r w:rsidRPr="00E41D98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  <w:vertAlign w:val="superscript"/>
        </w:rPr>
        <w:t>ND</w:t>
      </w:r>
      <w: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 CASE MANAGEMENT</w:t>
      </w:r>
    </w:p>
    <w:p w14:paraId="1B50158D" w14:textId="0FC405F0" w:rsidR="00E41D98" w:rsidRPr="00E41D98" w:rsidRDefault="00E41D98" w:rsidP="00E41D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1D98">
        <w:rPr>
          <w:rFonts w:ascii="Arial" w:hAnsi="Arial" w:cs="Arial"/>
          <w:b/>
          <w:sz w:val="24"/>
          <w:szCs w:val="24"/>
          <w:u w:val="single"/>
        </w:rPr>
        <w:t>BEFORE THE HONOURABLE JUDGE: OOSTHUIZEN-SENEKAL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A5791DF" w14:textId="28653C4A" w:rsidR="00E41D98" w:rsidRPr="00E41D98" w:rsidRDefault="00E41D98" w:rsidP="00E41D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1D98">
        <w:rPr>
          <w:rFonts w:ascii="Arial" w:hAnsi="Arial" w:cs="Arial"/>
          <w:b/>
          <w:sz w:val="24"/>
          <w:szCs w:val="24"/>
          <w:u w:val="single"/>
        </w:rPr>
        <w:t>JUDGE’S SECRETARY: MAMOSHABI VIALNE</w:t>
      </w:r>
    </w:p>
    <w:p w14:paraId="3C83F513" w14:textId="4EC6AF3C" w:rsidR="00E41D98" w:rsidRPr="00E41D98" w:rsidRDefault="00E41D98" w:rsidP="00E41D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1D98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Pr="00E41D98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2D5DA44F" w14:textId="4DBFC969" w:rsidR="00E41D98" w:rsidRPr="00E41D98" w:rsidRDefault="00E41D98" w:rsidP="00E41D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1D98">
        <w:rPr>
          <w:rFonts w:ascii="Arial" w:hAnsi="Arial" w:cs="Arial"/>
          <w:b/>
          <w:sz w:val="24"/>
          <w:szCs w:val="24"/>
          <w:u w:val="single"/>
        </w:rPr>
        <w:t>CIVIL COURT 5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7C752C55" w14:textId="77777777" w:rsidR="00E41D98" w:rsidRPr="00226D70" w:rsidRDefault="00E41D98" w:rsidP="00E41D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3632BD94" w14:textId="77777777" w:rsidR="00E41D98" w:rsidRDefault="00E41D98" w:rsidP="00E41D98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41D98" w:rsidRPr="00154314" w14:paraId="3254778C" w14:textId="77777777" w:rsidTr="002A0DFF">
        <w:trPr>
          <w:trHeight w:val="1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9FA49E" w14:textId="1E9AD404" w:rsidR="00E41D98" w:rsidRPr="002A0DFF" w:rsidRDefault="002A0DFF" w:rsidP="002A0DFF">
            <w:pPr>
              <w:rPr>
                <w:rFonts w:ascii="Andalus" w:hAnsi="Andalus" w:cs="Andalus"/>
                <w:b/>
                <w:bCs/>
              </w:rPr>
            </w:pPr>
            <w:r w:rsidRPr="002A0DFF">
              <w:rPr>
                <w:rFonts w:ascii="Andalus" w:hAnsi="Andalus" w:cs="Andalus"/>
                <w:b/>
                <w:bCs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3B7711" w14:textId="4AD5F39D" w:rsidR="00E41D98" w:rsidRPr="002A0DFF" w:rsidRDefault="002A0DFF" w:rsidP="00374534">
            <w:pPr>
              <w:rPr>
                <w:rFonts w:ascii="Andalus" w:hAnsi="Andalus" w:cs="Andalus"/>
                <w:b/>
                <w:bCs/>
              </w:rPr>
            </w:pPr>
            <w:r w:rsidRPr="002A0DFF">
              <w:rPr>
                <w:rFonts w:ascii="Andalus" w:hAnsi="Andalus" w:cs="Andalus"/>
                <w:b/>
                <w:bCs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E0EAE" w14:textId="77777777" w:rsidR="00E41D98" w:rsidRPr="002A0DFF" w:rsidRDefault="002A0DFF" w:rsidP="00374534">
            <w:pPr>
              <w:rPr>
                <w:rFonts w:ascii="Arial" w:hAnsi="Arial" w:cs="Arial"/>
                <w:b/>
                <w:bCs/>
              </w:rPr>
            </w:pPr>
            <w:r w:rsidRPr="002A0DFF">
              <w:rPr>
                <w:rFonts w:ascii="Arial" w:hAnsi="Arial" w:cs="Arial"/>
                <w:b/>
                <w:bCs/>
              </w:rPr>
              <w:t>PARTIES</w:t>
            </w:r>
          </w:p>
          <w:p w14:paraId="6A1B3F33" w14:textId="586F13CF" w:rsidR="002A0DFF" w:rsidRPr="002A0DFF" w:rsidRDefault="002A0DFF" w:rsidP="003745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6C0D" w:rsidRPr="00154314" w14:paraId="1DB5A0B5" w14:textId="77777777" w:rsidTr="00F00F6B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0980" w14:textId="23466B51" w:rsidR="00D56C0D" w:rsidRDefault="00D56C0D" w:rsidP="00D56C0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441F" w14:textId="1CC92734" w:rsidR="00D56C0D" w:rsidRDefault="00D56C0D" w:rsidP="00D56C0D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27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5442F" w14:textId="6BF1A518" w:rsidR="00D56C0D" w:rsidRPr="00E25C5F" w:rsidRDefault="00D56C0D" w:rsidP="00D56C0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PRUDENCE NGOBENI vs RAF</w:t>
            </w:r>
          </w:p>
        </w:tc>
      </w:tr>
      <w:tr w:rsidR="00D56C0D" w:rsidRPr="00154314" w14:paraId="02BFE966" w14:textId="77777777" w:rsidTr="00F00F6B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F32D" w14:textId="77777777" w:rsidR="00D56C0D" w:rsidRPr="00054959" w:rsidRDefault="00D56C0D" w:rsidP="00D56C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046" w14:textId="77777777" w:rsidR="00D56C0D" w:rsidRDefault="00D56C0D" w:rsidP="00D56C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CFFD8" w14:textId="77777777" w:rsidR="00D56C0D" w:rsidRDefault="00D56C0D" w:rsidP="00D56C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95E3F9" w14:textId="255ABD33" w:rsidR="00F11024" w:rsidRPr="00D727C6" w:rsidRDefault="00E41D98" w:rsidP="00E41D98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</w:p>
    <w:p w14:paraId="274F2136" w14:textId="70472C86" w:rsidR="008510E0" w:rsidRDefault="00D727C6" w:rsidP="00FD7F9B">
      <w:pPr>
        <w:jc w:val="center"/>
        <w:rPr>
          <w:rFonts w:ascii="Arial Black" w:hAnsi="Arial Black" w:cs="Arial"/>
          <w:b/>
          <w:bCs/>
          <w:color w:val="000000"/>
          <w:sz w:val="28"/>
          <w:szCs w:val="28"/>
          <w:u w:val="single"/>
        </w:rPr>
      </w:pPr>
      <w:r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STOOD DOWN </w:t>
      </w:r>
      <w:r w:rsidR="000C73CC"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TRIAL</w:t>
      </w:r>
      <w:r w:rsidR="0010394C"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</w:t>
      </w:r>
      <w:r w:rsidR="00263836" w:rsidRPr="00D727C6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ROLL</w:t>
      </w:r>
      <w:r w:rsidR="00263836" w:rsidRPr="00D727C6">
        <w:rPr>
          <w:rFonts w:ascii="Arial Black" w:hAnsi="Arial Black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35A29CCE" w14:textId="77777777" w:rsidR="00E41D98" w:rsidRPr="00D727C6" w:rsidRDefault="00E41D98" w:rsidP="00FD7F9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7CD1F61" w14:textId="77777777" w:rsidR="00E41D98" w:rsidRPr="00E41D98" w:rsidRDefault="00E41D98" w:rsidP="00E41D98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bookmarkStart w:id="1" w:name="_Hlk163809871"/>
      <w:r w:rsidRPr="00E41D98">
        <w:rPr>
          <w:rFonts w:ascii="Arial" w:hAnsi="Arial" w:cs="Arial"/>
          <w:b/>
          <w:u w:val="single"/>
          <w:lang w:eastAsia="en-GB"/>
        </w:rPr>
        <w:t>BEFORE THE HONOURABLE JUDGE: MASHILE J</w:t>
      </w:r>
    </w:p>
    <w:p w14:paraId="1339C553" w14:textId="77777777" w:rsidR="00E41D98" w:rsidRPr="00E41D98" w:rsidRDefault="00E41D98" w:rsidP="00E41D98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41D98">
        <w:rPr>
          <w:rFonts w:ascii="Arial" w:hAnsi="Arial" w:cs="Arial"/>
          <w:b/>
          <w:u w:val="single"/>
          <w:lang w:eastAsia="en-GB"/>
        </w:rPr>
        <w:t>JUDGE’S SECRETARY: MATHAPELO RAMASIMONG</w:t>
      </w:r>
    </w:p>
    <w:p w14:paraId="2A53C903" w14:textId="77777777" w:rsidR="00E41D98" w:rsidRPr="00E41D98" w:rsidRDefault="00E41D98" w:rsidP="00E41D98">
      <w:pPr>
        <w:spacing w:line="360" w:lineRule="auto"/>
        <w:jc w:val="center"/>
        <w:rPr>
          <w:u w:val="single"/>
        </w:rPr>
      </w:pPr>
      <w:r w:rsidRPr="00E41D98">
        <w:rPr>
          <w:rFonts w:ascii="Arial" w:hAnsi="Arial" w:cs="Arial"/>
          <w:b/>
          <w:u w:val="single"/>
        </w:rPr>
        <w:t xml:space="preserve">EMAIL:  </w:t>
      </w:r>
      <w:hyperlink r:id="rId16" w:history="1">
        <w:r w:rsidRPr="00E41D98">
          <w:rPr>
            <w:rFonts w:ascii="Arial" w:hAnsi="Arial" w:cs="Arial"/>
            <w:b/>
            <w:bCs/>
            <w:color w:val="0000FF"/>
            <w:u w:val="single"/>
          </w:rPr>
          <w:t>MRamasimong@judiciary.org.za</w:t>
        </w:r>
      </w:hyperlink>
    </w:p>
    <w:p w14:paraId="6B5332FB" w14:textId="77777777" w:rsidR="00E41D98" w:rsidRPr="00E41D98" w:rsidRDefault="00E41D98" w:rsidP="00E41D98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41D98">
        <w:rPr>
          <w:rFonts w:ascii="Arial" w:hAnsi="Arial" w:cs="Arial"/>
          <w:b/>
          <w:u w:val="single"/>
          <w:lang w:eastAsia="en-GB"/>
        </w:rPr>
        <w:t>VIRTUAL: 10H00</w:t>
      </w:r>
    </w:p>
    <w:p w14:paraId="71D7BE8B" w14:textId="77777777" w:rsidR="00E41D98" w:rsidRPr="00E41D98" w:rsidRDefault="00E41D98" w:rsidP="00E41D98">
      <w:pPr>
        <w:rPr>
          <w:rFonts w:ascii="Arial" w:hAnsi="Arial" w:cs="Arial"/>
          <w:b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E41D98" w:rsidRPr="00E41D98" w14:paraId="2C093FF2" w14:textId="77777777" w:rsidTr="00374534">
        <w:trPr>
          <w:trHeight w:val="1006"/>
        </w:trPr>
        <w:tc>
          <w:tcPr>
            <w:tcW w:w="709" w:type="dxa"/>
            <w:vAlign w:val="center"/>
          </w:tcPr>
          <w:p w14:paraId="7CB5C1F8" w14:textId="77777777" w:rsidR="00E41D98" w:rsidRPr="00E41D98" w:rsidRDefault="00E41D98" w:rsidP="00374534">
            <w:pPr>
              <w:jc w:val="center"/>
              <w:rPr>
                <w:rFonts w:ascii="Arial" w:hAnsi="Arial" w:cs="Arial"/>
                <w:b/>
              </w:rPr>
            </w:pPr>
            <w:r w:rsidRPr="00E41D9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63DF4173" w14:textId="77777777" w:rsidR="00E41D98" w:rsidRPr="00E41D98" w:rsidRDefault="00E41D98" w:rsidP="00374534">
            <w:pPr>
              <w:rPr>
                <w:rFonts w:ascii="Arial" w:hAnsi="Arial" w:cs="Arial"/>
                <w:b/>
              </w:rPr>
            </w:pPr>
            <w:r w:rsidRPr="00E41D9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6DECA73" w14:textId="77777777" w:rsidR="00E41D98" w:rsidRPr="00E41D98" w:rsidRDefault="00E41D98" w:rsidP="003745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1D9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41D98" w:rsidRPr="00E41D98" w14:paraId="01128F7F" w14:textId="77777777" w:rsidTr="00374534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5AED" w14:textId="6EEB41F9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Pr="00E41D98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000D" w14:textId="77777777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E41D98">
              <w:rPr>
                <w:rFonts w:ascii="Arial" w:hAnsi="Arial" w:cs="Arial"/>
                <w:lang w:eastAsia="en-GB"/>
              </w:rPr>
              <w:t>2871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FD747" w14:textId="77777777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E41D98">
              <w:rPr>
                <w:rFonts w:ascii="Arial" w:hAnsi="Arial" w:cs="Arial"/>
                <w:lang w:eastAsia="en-GB"/>
              </w:rPr>
              <w:t>NKOSINATHI PRINCE SHABANGU vs RAF</w:t>
            </w:r>
          </w:p>
        </w:tc>
      </w:tr>
      <w:tr w:rsidR="00E41D98" w:rsidRPr="00E41D98" w14:paraId="6A3D4226" w14:textId="77777777" w:rsidTr="00374534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A04D" w14:textId="77777777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768" w14:textId="77777777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0997E" w14:textId="198500D2" w:rsidR="00E41D98" w:rsidRPr="00E41D98" w:rsidRDefault="00E41D98" w:rsidP="0037453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39BBDA3D" w14:textId="77777777" w:rsidR="00567F38" w:rsidRPr="00D727C6" w:rsidRDefault="00567F38" w:rsidP="00D727C6">
      <w:pPr>
        <w:pStyle w:val="Header"/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D2D25A2" w14:textId="404532D5" w:rsidR="001E59B6" w:rsidRPr="00D727C6" w:rsidRDefault="001E59B6" w:rsidP="00D727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7C6">
        <w:rPr>
          <w:rFonts w:ascii="Arial" w:hAnsi="Arial" w:cs="Arial"/>
          <w:b/>
          <w:sz w:val="24"/>
          <w:szCs w:val="24"/>
          <w:u w:val="single"/>
        </w:rPr>
        <w:t>BEFORE THE HONOURABLE JUDGE: MAZIBUKO AJ</w:t>
      </w:r>
    </w:p>
    <w:p w14:paraId="78099CC7" w14:textId="77777777" w:rsidR="001E59B6" w:rsidRPr="00D727C6" w:rsidRDefault="001E59B6" w:rsidP="00D727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7C6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15C3E942" w14:textId="0F79C755" w:rsidR="001E59B6" w:rsidRPr="001E59B6" w:rsidRDefault="001E59B6" w:rsidP="00D727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7C6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7" w:history="1">
        <w:r w:rsidRPr="00D727C6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bookmarkEnd w:id="1"/>
    <w:p w14:paraId="305F037E" w14:textId="7ECD5D72" w:rsidR="000C0329" w:rsidRDefault="00D727C6" w:rsidP="00FD7F9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7F9B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1B11A0DE" w14:textId="77777777" w:rsidR="00FD7F9B" w:rsidRPr="00FD7F9B" w:rsidRDefault="00FD7F9B" w:rsidP="00FD7F9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C458D3" w:rsidRPr="00836878" w14:paraId="7CE32BBC" w14:textId="728EDDE0" w:rsidTr="00DA14F3">
        <w:trPr>
          <w:trHeight w:val="1006"/>
        </w:trPr>
        <w:tc>
          <w:tcPr>
            <w:tcW w:w="851" w:type="dxa"/>
            <w:vAlign w:val="center"/>
          </w:tcPr>
          <w:p w14:paraId="73E9DC97" w14:textId="77777777" w:rsidR="00C458D3" w:rsidRPr="00836878" w:rsidRDefault="00C458D3" w:rsidP="00313B23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6DC0723B" w14:textId="77777777" w:rsidR="00C458D3" w:rsidRPr="00DE2CA6" w:rsidRDefault="00C458D3" w:rsidP="00F028D7">
            <w:pPr>
              <w:rPr>
                <w:rFonts w:ascii="Arial" w:hAnsi="Arial" w:cs="Arial"/>
                <w:b/>
              </w:rPr>
            </w:pPr>
            <w:r w:rsidRPr="00DE2CA6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AEB3880" w14:textId="77777777" w:rsidR="00C458D3" w:rsidRPr="001043CC" w:rsidRDefault="00C458D3" w:rsidP="006408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3C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7938B3" w:rsidRPr="001B1289" w14:paraId="5AA83D58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DDF1" w14:textId="21A1D4A3" w:rsidR="007938B3" w:rsidRPr="001B1289" w:rsidRDefault="00753F7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="007938B3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432A" w14:textId="77777777" w:rsidR="007938B3" w:rsidRPr="00753F72" w:rsidRDefault="007938B3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2" w:name="_Hlk165975355"/>
            <w:r w:rsidRPr="00753F72">
              <w:rPr>
                <w:rFonts w:ascii="Arial" w:hAnsi="Arial" w:cs="Arial"/>
                <w:lang w:eastAsia="en-GB"/>
              </w:rPr>
              <w:t>3418/2021</w:t>
            </w:r>
            <w:bookmarkEnd w:id="2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36937" w14:textId="77777777" w:rsidR="007938B3" w:rsidRPr="00753F72" w:rsidRDefault="007938B3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3" w:name="_Hlk165975369"/>
            <w:r w:rsidRPr="00753F72">
              <w:rPr>
                <w:rFonts w:ascii="Arial" w:hAnsi="Arial" w:cs="Arial"/>
                <w:lang w:eastAsia="en-GB"/>
              </w:rPr>
              <w:t xml:space="preserve">NDLOVU TUMELO SHEREEN </w:t>
            </w:r>
            <w:bookmarkEnd w:id="3"/>
            <w:r w:rsidRPr="00753F72">
              <w:rPr>
                <w:rFonts w:ascii="Arial" w:hAnsi="Arial" w:cs="Arial"/>
                <w:lang w:eastAsia="en-GB"/>
              </w:rPr>
              <w:t>vs RAF</w:t>
            </w:r>
          </w:p>
        </w:tc>
      </w:tr>
      <w:tr w:rsidR="00753F72" w:rsidRPr="001B1289" w14:paraId="4B20F3F9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8233" w14:textId="77777777" w:rsidR="00753F72" w:rsidRDefault="00753F7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DA00" w14:textId="05DCBCE0" w:rsidR="00753F72" w:rsidRPr="00142224" w:rsidRDefault="007A4731" w:rsidP="00FC3A7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color w:val="FF0000"/>
                <w:lang w:eastAsia="en-GB"/>
              </w:rPr>
            </w:pPr>
            <w:r w:rsidRPr="007A4731">
              <w:rPr>
                <w:rFonts w:ascii="Arial" w:hAnsi="Arial" w:cs="Arial"/>
                <w:b/>
                <w:color w:val="FF0000"/>
                <w:lang w:eastAsia="en-GB"/>
              </w:rPr>
              <w:t>09H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CB32B" w14:textId="3EFB4A42" w:rsidR="00753F72" w:rsidRPr="00142224" w:rsidRDefault="002B1CDE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14222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bookmarkStart w:id="4" w:name="_Hlk166485491"/>
            <w:r w:rsidR="007A4731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FC3A72" w:rsidRPr="0014222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bookmarkEnd w:id="4"/>
          </w:p>
          <w:p w14:paraId="7D65F2CF" w14:textId="4E4C41FF" w:rsidR="00191ED8" w:rsidRPr="00142224" w:rsidRDefault="00191ED8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5C68A0" w:rsidRPr="001B1289" w14:paraId="757EF710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6AA" w14:textId="0975BAC7" w:rsidR="005C68A0" w:rsidRPr="001B1289" w:rsidRDefault="00753F7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lastRenderedPageBreak/>
              <w:t>2</w:t>
            </w:r>
            <w:r w:rsidR="005C68A0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D44C" w14:textId="77777777" w:rsidR="005C68A0" w:rsidRPr="00753F72" w:rsidRDefault="005C68A0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5" w:name="_Hlk165975562"/>
            <w:r w:rsidRPr="00753F72">
              <w:rPr>
                <w:rFonts w:ascii="Arial" w:hAnsi="Arial" w:cs="Arial"/>
                <w:lang w:eastAsia="en-GB"/>
              </w:rPr>
              <w:t>4156/2021</w:t>
            </w:r>
            <w:bookmarkEnd w:id="5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F2798" w14:textId="77777777" w:rsidR="005C68A0" w:rsidRPr="00753F72" w:rsidRDefault="005C68A0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bookmarkStart w:id="6" w:name="_Hlk165975582"/>
            <w:r w:rsidRPr="00753F72">
              <w:rPr>
                <w:rFonts w:ascii="Arial" w:hAnsi="Arial" w:cs="Arial"/>
                <w:lang w:eastAsia="en-GB"/>
              </w:rPr>
              <w:t>ADVOCATE JEANNE-MARIE LIEBEL N.O(CURATRIX</w:t>
            </w:r>
            <w:r w:rsidRPr="00753F72">
              <w:rPr>
                <w:rFonts w:ascii="Arial" w:hAnsi="Arial" w:cs="Arial"/>
                <w:i/>
                <w:iCs/>
                <w:lang w:eastAsia="en-GB"/>
              </w:rPr>
              <w:t xml:space="preserve"> AD</w:t>
            </w:r>
            <w:r w:rsidRPr="00753F72">
              <w:rPr>
                <w:rFonts w:ascii="Arial" w:hAnsi="Arial" w:cs="Arial"/>
                <w:lang w:eastAsia="en-GB"/>
              </w:rPr>
              <w:t xml:space="preserve"> </w:t>
            </w:r>
            <w:r w:rsidRPr="00753F72">
              <w:rPr>
                <w:rFonts w:ascii="Arial" w:hAnsi="Arial" w:cs="Arial"/>
                <w:i/>
                <w:iCs/>
                <w:lang w:eastAsia="en-GB"/>
              </w:rPr>
              <w:t xml:space="preserve">LITEM </w:t>
            </w:r>
            <w:r w:rsidRPr="00753F72">
              <w:rPr>
                <w:rFonts w:ascii="Arial" w:hAnsi="Arial" w:cs="Arial"/>
                <w:lang w:eastAsia="en-GB"/>
              </w:rPr>
              <w:t xml:space="preserve">MERIAM TSELA) </w:t>
            </w:r>
            <w:bookmarkEnd w:id="6"/>
            <w:r w:rsidRPr="00753F72">
              <w:rPr>
                <w:rFonts w:ascii="Arial" w:hAnsi="Arial" w:cs="Arial"/>
                <w:lang w:eastAsia="en-GB"/>
              </w:rPr>
              <w:t>vs RAF</w:t>
            </w:r>
          </w:p>
        </w:tc>
      </w:tr>
      <w:tr w:rsidR="00753F72" w:rsidRPr="001B1289" w14:paraId="42C0CE2A" w14:textId="77777777" w:rsidTr="004A705F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844D" w14:textId="77777777" w:rsidR="00753F72" w:rsidRDefault="00753F7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2CA7" w14:textId="3C19F7E8" w:rsidR="00753F72" w:rsidRPr="00142224" w:rsidRDefault="00803D62" w:rsidP="00C654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142224">
              <w:rPr>
                <w:rFonts w:ascii="Arial" w:hAnsi="Arial" w:cs="Arial"/>
                <w:b/>
                <w:color w:val="FF0000"/>
                <w:lang w:eastAsia="en-GB"/>
              </w:rPr>
              <w:t xml:space="preserve">       </w:t>
            </w:r>
            <w:r w:rsidR="007A4731" w:rsidRPr="007A4731">
              <w:rPr>
                <w:rFonts w:ascii="Arial" w:hAnsi="Arial" w:cs="Arial"/>
                <w:b/>
                <w:color w:val="FF0000"/>
                <w:lang w:eastAsia="en-GB"/>
              </w:rPr>
              <w:t>11H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2E2BB" w14:textId="2E84CEFB" w:rsidR="00803D62" w:rsidRPr="00142224" w:rsidRDefault="002B1CDE" w:rsidP="007A473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FF0000"/>
                <w:lang w:eastAsia="en-GB"/>
              </w:rPr>
            </w:pPr>
            <w:r w:rsidRPr="0014222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491FE9" w:rsidRPr="00142224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7A4731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803D62" w:rsidRPr="00142224">
              <w:rPr>
                <w:rFonts w:ascii="Arial" w:hAnsi="Arial" w:cs="Arial"/>
                <w:color w:val="FF0000"/>
                <w:lang w:eastAsia="en-GB"/>
              </w:rPr>
              <w:t xml:space="preserve">  </w:t>
            </w:r>
          </w:p>
        </w:tc>
      </w:tr>
    </w:tbl>
    <w:p w14:paraId="17603E7D" w14:textId="77777777" w:rsidR="00A76D6C" w:rsidRDefault="00A76D6C" w:rsidP="00A76D6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32C40AC6" w14:textId="39A55951" w:rsidR="00A76D6C" w:rsidRPr="00A76D6C" w:rsidRDefault="00A76D6C" w:rsidP="00A76D6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76D6C">
        <w:rPr>
          <w:rFonts w:ascii="Arial" w:hAnsi="Arial" w:cs="Arial"/>
          <w:b/>
          <w:u w:val="single"/>
          <w:lang w:eastAsia="en-GB"/>
        </w:rPr>
        <w:t>BEFORE THE HONOURABLE JUDGE: OOSTHUIZEN-SENEKAL AJ</w:t>
      </w:r>
    </w:p>
    <w:p w14:paraId="25DE1D48" w14:textId="77777777" w:rsidR="00A76D6C" w:rsidRPr="00A76D6C" w:rsidRDefault="00A76D6C" w:rsidP="00A76D6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76D6C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55161458" w14:textId="77777777" w:rsidR="00A76D6C" w:rsidRPr="00A76D6C" w:rsidRDefault="00A76D6C" w:rsidP="00A76D6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76D6C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8" w:history="1">
        <w:r w:rsidRPr="00A76D6C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</w:p>
    <w:p w14:paraId="4B174EDB" w14:textId="77777777" w:rsidR="00A76D6C" w:rsidRPr="00A76D6C" w:rsidRDefault="00A76D6C" w:rsidP="00A76D6C">
      <w:pPr>
        <w:jc w:val="center"/>
        <w:rPr>
          <w:rFonts w:ascii="Arial" w:hAnsi="Arial" w:cs="Arial"/>
          <w:b/>
          <w:u w:val="single"/>
          <w:lang w:eastAsia="en-GB"/>
        </w:rPr>
      </w:pPr>
      <w:r w:rsidRPr="00A76D6C">
        <w:rPr>
          <w:rFonts w:ascii="Arial" w:hAnsi="Arial" w:cs="Arial"/>
          <w:b/>
          <w:u w:val="single"/>
          <w:lang w:eastAsia="en-GB"/>
        </w:rPr>
        <w:t>VIRTUAL: 10H00</w:t>
      </w:r>
    </w:p>
    <w:p w14:paraId="58390E0F" w14:textId="77777777" w:rsidR="00A76D6C" w:rsidRPr="00A76D6C" w:rsidRDefault="00A76D6C" w:rsidP="00A76D6C">
      <w:pPr>
        <w:rPr>
          <w:rFonts w:ascii="Arial" w:hAnsi="Arial" w:cs="Arial"/>
          <w:b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A76D6C" w:rsidRPr="00A76D6C" w14:paraId="665CAA54" w14:textId="77777777" w:rsidTr="000B1551">
        <w:trPr>
          <w:trHeight w:val="1006"/>
        </w:trPr>
        <w:tc>
          <w:tcPr>
            <w:tcW w:w="709" w:type="dxa"/>
            <w:vAlign w:val="center"/>
          </w:tcPr>
          <w:p w14:paraId="1FDD41DF" w14:textId="77777777" w:rsidR="00A76D6C" w:rsidRPr="00A76D6C" w:rsidRDefault="00A76D6C" w:rsidP="00A76D6C">
            <w:pPr>
              <w:jc w:val="center"/>
              <w:rPr>
                <w:rFonts w:ascii="Arial" w:hAnsi="Arial" w:cs="Arial"/>
                <w:b/>
              </w:rPr>
            </w:pPr>
            <w:r w:rsidRPr="00A76D6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0634DB7C" w14:textId="77777777" w:rsidR="00A76D6C" w:rsidRPr="00A76D6C" w:rsidRDefault="00A76D6C" w:rsidP="00A76D6C">
            <w:pPr>
              <w:rPr>
                <w:rFonts w:ascii="Arial" w:hAnsi="Arial" w:cs="Arial"/>
                <w:b/>
              </w:rPr>
            </w:pPr>
            <w:r w:rsidRPr="00A76D6C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4D4E4DC" w14:textId="77777777" w:rsidR="00A76D6C" w:rsidRPr="00A76D6C" w:rsidRDefault="00A76D6C" w:rsidP="00A76D6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6D6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76D6C" w:rsidRPr="00A76D6C" w14:paraId="6EDC6967" w14:textId="77777777" w:rsidTr="000B1551">
        <w:trPr>
          <w:trHeight w:val="617"/>
        </w:trPr>
        <w:tc>
          <w:tcPr>
            <w:tcW w:w="709" w:type="dxa"/>
            <w:vAlign w:val="center"/>
          </w:tcPr>
          <w:p w14:paraId="0BFF53A0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 w:rsidRPr="00A76D6C">
              <w:rPr>
                <w:rFonts w:ascii="Arial" w:hAnsi="Arial" w:cs="Arial"/>
                <w:b/>
                <w:bCs/>
                <w:lang w:eastAsia="en-GB"/>
              </w:rPr>
              <w:t>1.</w:t>
            </w:r>
          </w:p>
        </w:tc>
        <w:tc>
          <w:tcPr>
            <w:tcW w:w="1843" w:type="dxa"/>
            <w:vAlign w:val="center"/>
          </w:tcPr>
          <w:p w14:paraId="5D37E54F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934/2023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464ECC7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NGWENYAMA NTOMBINTOMBI vs RAF</w:t>
            </w:r>
          </w:p>
        </w:tc>
      </w:tr>
      <w:tr w:rsidR="00A76D6C" w:rsidRPr="00A76D6C" w14:paraId="745FB79E" w14:textId="77777777" w:rsidTr="000B1551">
        <w:trPr>
          <w:trHeight w:val="617"/>
        </w:trPr>
        <w:tc>
          <w:tcPr>
            <w:tcW w:w="709" w:type="dxa"/>
            <w:vAlign w:val="center"/>
          </w:tcPr>
          <w:p w14:paraId="18C48FD4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47CE71C9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5F00795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A76D6C" w:rsidRPr="00A76D6C" w14:paraId="31A4F488" w14:textId="77777777" w:rsidTr="000B155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68B" w14:textId="42B50EA8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Pr="00A76D6C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9B52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3835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5770D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KHOZA SOLOMON vs RAF</w:t>
            </w:r>
          </w:p>
        </w:tc>
      </w:tr>
      <w:tr w:rsidR="00A76D6C" w:rsidRPr="00A76D6C" w14:paraId="3484BB89" w14:textId="77777777" w:rsidTr="000B155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D1D6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BCB6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4DE8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A76D6C" w:rsidRPr="00A76D6C" w14:paraId="3DA81AC0" w14:textId="77777777" w:rsidTr="000B155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0B98" w14:textId="796BBA5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A8E7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949/20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561DD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A76D6C">
              <w:rPr>
                <w:rFonts w:ascii="Arial" w:hAnsi="Arial" w:cs="Arial"/>
                <w:lang w:eastAsia="en-GB"/>
              </w:rPr>
              <w:t>MAKOLA MOSES MOSHE vs RAF</w:t>
            </w:r>
          </w:p>
        </w:tc>
      </w:tr>
      <w:tr w:rsidR="00A76D6C" w:rsidRPr="00A76D6C" w14:paraId="3AE24BCF" w14:textId="77777777" w:rsidTr="000B155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0BD1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497D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8FDED" w14:textId="77777777" w:rsidR="00A76D6C" w:rsidRPr="00A76D6C" w:rsidRDefault="00A76D6C" w:rsidP="00A76D6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34606A26" w14:textId="77777777" w:rsidR="00A76D6C" w:rsidRDefault="00A76D6C" w:rsidP="00A76D6C">
      <w:pPr>
        <w:spacing w:line="360" w:lineRule="auto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357F1C49" w14:textId="2A665F3D" w:rsidR="002A0DFF" w:rsidRPr="00067F3F" w:rsidRDefault="002A0DFF" w:rsidP="002A0DF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67F3F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5814BE63" w14:textId="77777777" w:rsidR="002A0DFF" w:rsidRPr="00067F3F" w:rsidRDefault="002A0DFF" w:rsidP="002A0DF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67F3F">
        <w:rPr>
          <w:rFonts w:ascii="Arial Black" w:hAnsi="Arial Black" w:cs="Arial"/>
          <w:iCs/>
          <w:sz w:val="32"/>
          <w:szCs w:val="32"/>
          <w:u w:val="single"/>
        </w:rPr>
        <w:t>GRASKOP</w:t>
      </w:r>
    </w:p>
    <w:p w14:paraId="2ED8C384" w14:textId="77777777" w:rsidR="002A0DFF" w:rsidRPr="00067F3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CD179D7" w14:textId="77777777" w:rsidR="002A0DFF" w:rsidRPr="00067F3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JUDGE’S SECRETARY: INNOCENT MASILELA</w:t>
      </w:r>
    </w:p>
    <w:p w14:paraId="1B3C139C" w14:textId="77777777" w:rsidR="002A0DFF" w:rsidRPr="00067F3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EMAIL ADDRESS:</w:t>
      </w:r>
      <w:r w:rsidRPr="00067F3F">
        <w:rPr>
          <w:rFonts w:ascii="Arial" w:hAnsi="Arial" w:cs="Arial"/>
          <w:b/>
          <w:lang w:eastAsia="en-GB"/>
        </w:rPr>
        <w:t xml:space="preserve"> </w:t>
      </w:r>
      <w:hyperlink r:id="rId19" w:history="1">
        <w:r w:rsidRPr="00067F3F">
          <w:rPr>
            <w:rFonts w:ascii="Arial" w:hAnsi="Arial" w:cs="Arial"/>
            <w:b/>
            <w:color w:val="0000FF"/>
            <w:u w:val="single"/>
            <w:lang w:eastAsia="en-GB"/>
          </w:rPr>
          <w:t>Imasilela@judiciary.org.za</w:t>
        </w:r>
      </w:hyperlink>
      <w:r w:rsidRPr="00067F3F">
        <w:rPr>
          <w:rFonts w:ascii="Arial" w:hAnsi="Arial" w:cs="Arial"/>
          <w:b/>
          <w:u w:val="single"/>
          <w:lang w:eastAsia="en-GB"/>
        </w:rPr>
        <w:t xml:space="preserve"> </w:t>
      </w:r>
    </w:p>
    <w:p w14:paraId="6AC90DBA" w14:textId="77777777" w:rsidR="002A0DFF" w:rsidRPr="00067F3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2A0DFF" w:rsidRPr="00067F3F" w14:paraId="5559E764" w14:textId="77777777" w:rsidTr="00374534">
        <w:trPr>
          <w:trHeight w:val="1006"/>
        </w:trPr>
        <w:tc>
          <w:tcPr>
            <w:tcW w:w="1004" w:type="dxa"/>
            <w:vAlign w:val="center"/>
          </w:tcPr>
          <w:p w14:paraId="3E209267" w14:textId="77777777" w:rsidR="002A0DFF" w:rsidRPr="00067F3F" w:rsidRDefault="002A0DFF" w:rsidP="00374534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29D60C0" w14:textId="77777777" w:rsidR="002A0DFF" w:rsidRPr="00067F3F" w:rsidRDefault="002A0DFF" w:rsidP="00374534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95455E" w14:textId="77777777" w:rsidR="002A0DFF" w:rsidRPr="00067F3F" w:rsidRDefault="002A0DFF" w:rsidP="003745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F3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31A03" w14:textId="77777777" w:rsidR="002A0DFF" w:rsidRPr="00067F3F" w:rsidRDefault="002A0DFF" w:rsidP="003745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F3F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tr w:rsidR="002A0DFF" w:rsidRPr="00067F3F" w14:paraId="184F4BF9" w14:textId="77777777" w:rsidTr="00374534">
        <w:trPr>
          <w:trHeight w:val="617"/>
        </w:trPr>
        <w:tc>
          <w:tcPr>
            <w:tcW w:w="1004" w:type="dxa"/>
            <w:vAlign w:val="center"/>
          </w:tcPr>
          <w:p w14:paraId="750EBC5E" w14:textId="77777777" w:rsidR="002A0DFF" w:rsidRPr="00067F3F" w:rsidRDefault="002A0DFF" w:rsidP="00374534">
            <w:pPr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515D6892" w14:textId="77777777" w:rsidR="002A0DFF" w:rsidRPr="00067F3F" w:rsidRDefault="002A0DFF" w:rsidP="00374534">
            <w:pPr>
              <w:ind w:right="-108"/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CC07/20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7817DC9" w14:textId="77777777" w:rsidR="002A0DFF" w:rsidRPr="00067F3F" w:rsidRDefault="002A0DFF" w:rsidP="00374534">
            <w:pPr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S v KUBAYI R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DC34C35" w14:textId="77777777" w:rsidR="002A0DFF" w:rsidRPr="00067F3F" w:rsidRDefault="002A0DFF" w:rsidP="00374534">
            <w:pPr>
              <w:rPr>
                <w:rFonts w:ascii="Arial" w:hAnsi="Arial" w:cs="Arial"/>
              </w:rPr>
            </w:pPr>
          </w:p>
        </w:tc>
      </w:tr>
      <w:tr w:rsidR="002A0DFF" w:rsidRPr="00067F3F" w14:paraId="1004B576" w14:textId="77777777" w:rsidTr="00374534">
        <w:trPr>
          <w:trHeight w:val="617"/>
        </w:trPr>
        <w:tc>
          <w:tcPr>
            <w:tcW w:w="1004" w:type="dxa"/>
            <w:vAlign w:val="center"/>
          </w:tcPr>
          <w:p w14:paraId="35224435" w14:textId="77777777" w:rsidR="002A0DFF" w:rsidRPr="00067F3F" w:rsidRDefault="002A0DFF" w:rsidP="00374534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E9F7A4B" w14:textId="77777777" w:rsidR="002A0DFF" w:rsidRPr="00067F3F" w:rsidRDefault="002A0DFF" w:rsidP="00374534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72395AB" w14:textId="77777777" w:rsidR="002A0DFF" w:rsidRPr="00067F3F" w:rsidRDefault="002A0DFF" w:rsidP="00374534">
            <w:pPr>
              <w:rPr>
                <w:rFonts w:ascii="Arial" w:hAnsi="Arial" w:cs="Arial"/>
              </w:rPr>
            </w:pPr>
            <w:r w:rsidRPr="00067F3F">
              <w:rPr>
                <w:rFonts w:ascii="Arial" w:hAnsi="Arial" w:cs="Arial"/>
              </w:rPr>
              <w:t xml:space="preserve"> </w:t>
            </w:r>
          </w:p>
          <w:p w14:paraId="3B3195DE" w14:textId="77777777" w:rsidR="002A0DFF" w:rsidRPr="00067F3F" w:rsidRDefault="002A0DFF" w:rsidP="00374534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84F29D4" w14:textId="77777777" w:rsidR="002A0DFF" w:rsidRPr="00067F3F" w:rsidRDefault="002A0DFF" w:rsidP="00374534">
            <w:pPr>
              <w:rPr>
                <w:rFonts w:ascii="Arial" w:hAnsi="Arial" w:cs="Arial"/>
              </w:rPr>
            </w:pPr>
          </w:p>
        </w:tc>
      </w:tr>
    </w:tbl>
    <w:p w14:paraId="1FB224B2" w14:textId="77777777" w:rsidR="002A0DFF" w:rsidRPr="00067F3F" w:rsidRDefault="002A0DFF" w:rsidP="002A0DFF">
      <w:pPr>
        <w:ind w:left="720"/>
        <w:rPr>
          <w:rFonts w:ascii="Arial" w:hAnsi="Arial" w:cs="Arial"/>
          <w:i/>
          <w:sz w:val="22"/>
          <w:szCs w:val="22"/>
          <w:lang w:eastAsia="en-GB"/>
        </w:rPr>
      </w:pPr>
    </w:p>
    <w:p w14:paraId="10367651" w14:textId="77777777" w:rsidR="002A0DFF" w:rsidRPr="00067F3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1465B701" w14:textId="77777777" w:rsidR="002A0DFF" w:rsidRDefault="002A0DFF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067F3F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623F546E" w14:textId="77777777" w:rsidR="00330AF2" w:rsidRPr="00067F3F" w:rsidRDefault="00330AF2" w:rsidP="002A0DFF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1D2A4FF9" w14:textId="51DAA390" w:rsidR="002A0DFF" w:rsidRPr="00330AF2" w:rsidRDefault="00330AF2" w:rsidP="002A0DFF">
      <w:pPr>
        <w:numPr>
          <w:ilvl w:val="0"/>
          <w:numId w:val="10"/>
        </w:numPr>
        <w:tabs>
          <w:tab w:val="center" w:pos="4320"/>
          <w:tab w:val="right" w:pos="8640"/>
        </w:tabs>
        <w:spacing w:after="160" w:line="360" w:lineRule="auto"/>
        <w:rPr>
          <w:rFonts w:ascii="Arial Black" w:hAnsi="Arial Black" w:cs="Arial"/>
          <w:b/>
          <w:lang w:eastAsia="en-GB"/>
        </w:rPr>
      </w:pPr>
      <w:r w:rsidRPr="00330AF2">
        <w:rPr>
          <w:rFonts w:ascii="Arial Black" w:hAnsi="Arial Black" w:cs="Arial"/>
          <w:b/>
          <w:lang w:eastAsia="en-GB"/>
        </w:rPr>
        <w:t>RATSHIBVUMO J</w:t>
      </w:r>
    </w:p>
    <w:p w14:paraId="7B4AB62E" w14:textId="77777777" w:rsidR="002A0DFF" w:rsidRPr="00067F3F" w:rsidRDefault="002A0DFF" w:rsidP="002A0DFF">
      <w:pPr>
        <w:rPr>
          <w:rFonts w:ascii="Arial Black" w:hAnsi="Arial Black" w:cs="Arial"/>
          <w:iCs/>
          <w:lang w:eastAsia="en-GB"/>
        </w:rPr>
      </w:pPr>
    </w:p>
    <w:p w14:paraId="7C3C01C9" w14:textId="77777777" w:rsidR="002A0DFF" w:rsidRPr="00067F3F" w:rsidRDefault="002A0DFF" w:rsidP="002A0DF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51D7E9F" w14:textId="77777777" w:rsidR="002A0DFF" w:rsidRPr="001A09A2" w:rsidRDefault="002A0DFF" w:rsidP="002A0DFF">
      <w:pPr>
        <w:tabs>
          <w:tab w:val="left" w:pos="6015"/>
        </w:tabs>
        <w:rPr>
          <w:rFonts w:ascii="Arial" w:hAnsi="Arial" w:cs="Arial"/>
        </w:rPr>
      </w:pPr>
    </w:p>
    <w:p w14:paraId="285511DE" w14:textId="77777777" w:rsidR="0051567A" w:rsidRPr="009D65CC" w:rsidRDefault="0051567A" w:rsidP="00C65B4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sectPr w:rsidR="0051567A" w:rsidRPr="009D65CC" w:rsidSect="00314B7F">
      <w:pgSz w:w="11907" w:h="16839" w:code="9"/>
      <w:pgMar w:top="1440" w:right="85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1C47" w14:textId="77777777" w:rsidR="004653F6" w:rsidRDefault="004653F6" w:rsidP="00114171">
      <w:r>
        <w:separator/>
      </w:r>
    </w:p>
  </w:endnote>
  <w:endnote w:type="continuationSeparator" w:id="0">
    <w:p w14:paraId="23036072" w14:textId="77777777" w:rsidR="004653F6" w:rsidRDefault="004653F6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2059" w14:textId="77777777" w:rsidR="004653F6" w:rsidRDefault="004653F6" w:rsidP="00114171">
      <w:r>
        <w:separator/>
      </w:r>
    </w:p>
  </w:footnote>
  <w:footnote w:type="continuationSeparator" w:id="0">
    <w:p w14:paraId="12352F92" w14:textId="77777777" w:rsidR="004653F6" w:rsidRDefault="004653F6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30F2"/>
    <w:rsid w:val="00004DA3"/>
    <w:rsid w:val="000056AC"/>
    <w:rsid w:val="00006CA7"/>
    <w:rsid w:val="00007201"/>
    <w:rsid w:val="000074B3"/>
    <w:rsid w:val="00007AA1"/>
    <w:rsid w:val="000101C0"/>
    <w:rsid w:val="00010F59"/>
    <w:rsid w:val="00013748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4EA"/>
    <w:rsid w:val="00024CE9"/>
    <w:rsid w:val="00026A03"/>
    <w:rsid w:val="00026EBF"/>
    <w:rsid w:val="00027B2F"/>
    <w:rsid w:val="00030051"/>
    <w:rsid w:val="000310DB"/>
    <w:rsid w:val="000311E6"/>
    <w:rsid w:val="00031621"/>
    <w:rsid w:val="00031A5F"/>
    <w:rsid w:val="00031FE1"/>
    <w:rsid w:val="000338B9"/>
    <w:rsid w:val="000344FE"/>
    <w:rsid w:val="0003460D"/>
    <w:rsid w:val="000347A5"/>
    <w:rsid w:val="00035190"/>
    <w:rsid w:val="00035CB6"/>
    <w:rsid w:val="000406DA"/>
    <w:rsid w:val="00041706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B62"/>
    <w:rsid w:val="00064E04"/>
    <w:rsid w:val="00064E7C"/>
    <w:rsid w:val="00065926"/>
    <w:rsid w:val="00065F04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54D8"/>
    <w:rsid w:val="000A62A1"/>
    <w:rsid w:val="000A6A1D"/>
    <w:rsid w:val="000A6C25"/>
    <w:rsid w:val="000B0499"/>
    <w:rsid w:val="000B06F0"/>
    <w:rsid w:val="000B0875"/>
    <w:rsid w:val="000B0AD0"/>
    <w:rsid w:val="000B1952"/>
    <w:rsid w:val="000B19AF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706"/>
    <w:rsid w:val="000C0968"/>
    <w:rsid w:val="000C0A5B"/>
    <w:rsid w:val="000C1D3D"/>
    <w:rsid w:val="000C4519"/>
    <w:rsid w:val="000C730B"/>
    <w:rsid w:val="000C73CC"/>
    <w:rsid w:val="000C7815"/>
    <w:rsid w:val="000D0458"/>
    <w:rsid w:val="000D095A"/>
    <w:rsid w:val="000D46F8"/>
    <w:rsid w:val="000D5A4E"/>
    <w:rsid w:val="000D6371"/>
    <w:rsid w:val="000D6EA4"/>
    <w:rsid w:val="000D7F4B"/>
    <w:rsid w:val="000E0965"/>
    <w:rsid w:val="000E1497"/>
    <w:rsid w:val="000E1CF4"/>
    <w:rsid w:val="000E201B"/>
    <w:rsid w:val="000E23E6"/>
    <w:rsid w:val="000E30BC"/>
    <w:rsid w:val="000E5E4B"/>
    <w:rsid w:val="000E6020"/>
    <w:rsid w:val="000E6581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BB0"/>
    <w:rsid w:val="000F7E7D"/>
    <w:rsid w:val="001000E3"/>
    <w:rsid w:val="0010025B"/>
    <w:rsid w:val="00102AE2"/>
    <w:rsid w:val="00103316"/>
    <w:rsid w:val="0010394C"/>
    <w:rsid w:val="00104021"/>
    <w:rsid w:val="001043CC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433C"/>
    <w:rsid w:val="00115B15"/>
    <w:rsid w:val="00115BC3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1C9"/>
    <w:rsid w:val="00127A82"/>
    <w:rsid w:val="00130599"/>
    <w:rsid w:val="0013084C"/>
    <w:rsid w:val="00130CA3"/>
    <w:rsid w:val="0013130B"/>
    <w:rsid w:val="001342F4"/>
    <w:rsid w:val="00134510"/>
    <w:rsid w:val="00137BFC"/>
    <w:rsid w:val="00137D53"/>
    <w:rsid w:val="00137EC7"/>
    <w:rsid w:val="001405C9"/>
    <w:rsid w:val="00142224"/>
    <w:rsid w:val="001427B1"/>
    <w:rsid w:val="00142ED1"/>
    <w:rsid w:val="001443C7"/>
    <w:rsid w:val="00145065"/>
    <w:rsid w:val="00145220"/>
    <w:rsid w:val="0014531B"/>
    <w:rsid w:val="00145D33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1ED8"/>
    <w:rsid w:val="001926BA"/>
    <w:rsid w:val="00192CC7"/>
    <w:rsid w:val="00192F96"/>
    <w:rsid w:val="0019449D"/>
    <w:rsid w:val="00194B71"/>
    <w:rsid w:val="001959D3"/>
    <w:rsid w:val="00195F29"/>
    <w:rsid w:val="0019664D"/>
    <w:rsid w:val="00196C36"/>
    <w:rsid w:val="00196ECB"/>
    <w:rsid w:val="00197F6F"/>
    <w:rsid w:val="001A087F"/>
    <w:rsid w:val="001A1873"/>
    <w:rsid w:val="001A29EC"/>
    <w:rsid w:val="001A378B"/>
    <w:rsid w:val="001A4898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D1081"/>
    <w:rsid w:val="001D1118"/>
    <w:rsid w:val="001D3AB3"/>
    <w:rsid w:val="001D4559"/>
    <w:rsid w:val="001D4645"/>
    <w:rsid w:val="001D470F"/>
    <w:rsid w:val="001D4FB5"/>
    <w:rsid w:val="001D5C39"/>
    <w:rsid w:val="001D68F4"/>
    <w:rsid w:val="001D70E0"/>
    <w:rsid w:val="001D762D"/>
    <w:rsid w:val="001D7E9E"/>
    <w:rsid w:val="001E2D9C"/>
    <w:rsid w:val="001E331D"/>
    <w:rsid w:val="001E381C"/>
    <w:rsid w:val="001E3F63"/>
    <w:rsid w:val="001E513D"/>
    <w:rsid w:val="001E59B6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1EB5"/>
    <w:rsid w:val="0020212A"/>
    <w:rsid w:val="00202916"/>
    <w:rsid w:val="00204F91"/>
    <w:rsid w:val="002053F2"/>
    <w:rsid w:val="00205AA7"/>
    <w:rsid w:val="0020712B"/>
    <w:rsid w:val="002113CB"/>
    <w:rsid w:val="00211D22"/>
    <w:rsid w:val="00212ACC"/>
    <w:rsid w:val="00212C53"/>
    <w:rsid w:val="002134CE"/>
    <w:rsid w:val="0021515C"/>
    <w:rsid w:val="00216B84"/>
    <w:rsid w:val="00220160"/>
    <w:rsid w:val="00220AC1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5596"/>
    <w:rsid w:val="00236F79"/>
    <w:rsid w:val="00237000"/>
    <w:rsid w:val="00237D57"/>
    <w:rsid w:val="00240ADC"/>
    <w:rsid w:val="00240DF7"/>
    <w:rsid w:val="002418AF"/>
    <w:rsid w:val="0024251E"/>
    <w:rsid w:val="002439CB"/>
    <w:rsid w:val="00244BC8"/>
    <w:rsid w:val="00244DA4"/>
    <w:rsid w:val="0024639E"/>
    <w:rsid w:val="00246E5D"/>
    <w:rsid w:val="00250056"/>
    <w:rsid w:val="00250472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56B89"/>
    <w:rsid w:val="00262590"/>
    <w:rsid w:val="00262961"/>
    <w:rsid w:val="002635DB"/>
    <w:rsid w:val="00263836"/>
    <w:rsid w:val="00263A8C"/>
    <w:rsid w:val="00264B38"/>
    <w:rsid w:val="00267DDF"/>
    <w:rsid w:val="0027177C"/>
    <w:rsid w:val="00272F06"/>
    <w:rsid w:val="002736A0"/>
    <w:rsid w:val="0027421A"/>
    <w:rsid w:val="00275145"/>
    <w:rsid w:val="00276BFB"/>
    <w:rsid w:val="00277D32"/>
    <w:rsid w:val="00280CE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DF1"/>
    <w:rsid w:val="0029343C"/>
    <w:rsid w:val="0029416A"/>
    <w:rsid w:val="002949C5"/>
    <w:rsid w:val="0029514B"/>
    <w:rsid w:val="0029539B"/>
    <w:rsid w:val="00295E1D"/>
    <w:rsid w:val="00297510"/>
    <w:rsid w:val="00297839"/>
    <w:rsid w:val="002979CC"/>
    <w:rsid w:val="002A01F2"/>
    <w:rsid w:val="002A0B36"/>
    <w:rsid w:val="002A0DFF"/>
    <w:rsid w:val="002A1C36"/>
    <w:rsid w:val="002A273B"/>
    <w:rsid w:val="002A3B37"/>
    <w:rsid w:val="002A42EB"/>
    <w:rsid w:val="002A48BD"/>
    <w:rsid w:val="002A5942"/>
    <w:rsid w:val="002A5BAC"/>
    <w:rsid w:val="002A5D61"/>
    <w:rsid w:val="002A7368"/>
    <w:rsid w:val="002B0344"/>
    <w:rsid w:val="002B1544"/>
    <w:rsid w:val="002B1CDE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3509"/>
    <w:rsid w:val="002E5F7C"/>
    <w:rsid w:val="002E6D14"/>
    <w:rsid w:val="002F06EA"/>
    <w:rsid w:val="002F0BF3"/>
    <w:rsid w:val="002F239C"/>
    <w:rsid w:val="002F26E9"/>
    <w:rsid w:val="002F46E5"/>
    <w:rsid w:val="002F4780"/>
    <w:rsid w:val="002F534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2D81"/>
    <w:rsid w:val="00323712"/>
    <w:rsid w:val="00323BA0"/>
    <w:rsid w:val="0032428F"/>
    <w:rsid w:val="00324981"/>
    <w:rsid w:val="0033075A"/>
    <w:rsid w:val="00330AF2"/>
    <w:rsid w:val="00330B83"/>
    <w:rsid w:val="003324E5"/>
    <w:rsid w:val="00332FDF"/>
    <w:rsid w:val="00333A77"/>
    <w:rsid w:val="00333BD1"/>
    <w:rsid w:val="003349CD"/>
    <w:rsid w:val="00334BCB"/>
    <w:rsid w:val="0033544C"/>
    <w:rsid w:val="00335867"/>
    <w:rsid w:val="003365F6"/>
    <w:rsid w:val="003373D9"/>
    <w:rsid w:val="0033762B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504D"/>
    <w:rsid w:val="00385A12"/>
    <w:rsid w:val="00386334"/>
    <w:rsid w:val="00386D45"/>
    <w:rsid w:val="00386DD1"/>
    <w:rsid w:val="003876BA"/>
    <w:rsid w:val="00390585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3BA5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1C05"/>
    <w:rsid w:val="003C339E"/>
    <w:rsid w:val="003C33A6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3EF0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40A7"/>
    <w:rsid w:val="00414675"/>
    <w:rsid w:val="00414BB2"/>
    <w:rsid w:val="004156B3"/>
    <w:rsid w:val="00420269"/>
    <w:rsid w:val="00420BDC"/>
    <w:rsid w:val="00421AEF"/>
    <w:rsid w:val="00421E79"/>
    <w:rsid w:val="004221DF"/>
    <w:rsid w:val="0042351C"/>
    <w:rsid w:val="00423B4E"/>
    <w:rsid w:val="00423F1C"/>
    <w:rsid w:val="0042569E"/>
    <w:rsid w:val="0042671E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786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7D7E"/>
    <w:rsid w:val="00457FC9"/>
    <w:rsid w:val="004602E0"/>
    <w:rsid w:val="0046076D"/>
    <w:rsid w:val="00461140"/>
    <w:rsid w:val="00461A7A"/>
    <w:rsid w:val="00463029"/>
    <w:rsid w:val="0046351B"/>
    <w:rsid w:val="004635B9"/>
    <w:rsid w:val="00464DF9"/>
    <w:rsid w:val="004653F6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1FE9"/>
    <w:rsid w:val="004921BF"/>
    <w:rsid w:val="00492724"/>
    <w:rsid w:val="0049294C"/>
    <w:rsid w:val="00492DF8"/>
    <w:rsid w:val="00492E22"/>
    <w:rsid w:val="004930C8"/>
    <w:rsid w:val="00493638"/>
    <w:rsid w:val="00493F96"/>
    <w:rsid w:val="00495053"/>
    <w:rsid w:val="004954C3"/>
    <w:rsid w:val="00496039"/>
    <w:rsid w:val="00496320"/>
    <w:rsid w:val="00497E57"/>
    <w:rsid w:val="004A0BB4"/>
    <w:rsid w:val="004A0F22"/>
    <w:rsid w:val="004A40A1"/>
    <w:rsid w:val="004A4C46"/>
    <w:rsid w:val="004A4DA9"/>
    <w:rsid w:val="004A5055"/>
    <w:rsid w:val="004A57ED"/>
    <w:rsid w:val="004A6B6E"/>
    <w:rsid w:val="004A6FFC"/>
    <w:rsid w:val="004A705F"/>
    <w:rsid w:val="004A72BA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73C0"/>
    <w:rsid w:val="004E7A26"/>
    <w:rsid w:val="004E7F56"/>
    <w:rsid w:val="004F009D"/>
    <w:rsid w:val="004F0A3E"/>
    <w:rsid w:val="004F2546"/>
    <w:rsid w:val="004F31D0"/>
    <w:rsid w:val="004F6386"/>
    <w:rsid w:val="004F6F24"/>
    <w:rsid w:val="004F7763"/>
    <w:rsid w:val="004F7B61"/>
    <w:rsid w:val="00500DD3"/>
    <w:rsid w:val="00500FD9"/>
    <w:rsid w:val="00501090"/>
    <w:rsid w:val="005012B9"/>
    <w:rsid w:val="0050177B"/>
    <w:rsid w:val="00501954"/>
    <w:rsid w:val="00504F8C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6C03"/>
    <w:rsid w:val="005171E5"/>
    <w:rsid w:val="00517627"/>
    <w:rsid w:val="00517693"/>
    <w:rsid w:val="00517AAE"/>
    <w:rsid w:val="005205CD"/>
    <w:rsid w:val="00520798"/>
    <w:rsid w:val="00520FFB"/>
    <w:rsid w:val="005214B2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2DDD"/>
    <w:rsid w:val="0053523A"/>
    <w:rsid w:val="0053634D"/>
    <w:rsid w:val="005409B4"/>
    <w:rsid w:val="0054100A"/>
    <w:rsid w:val="00541B82"/>
    <w:rsid w:val="00541E22"/>
    <w:rsid w:val="0054204E"/>
    <w:rsid w:val="00543D98"/>
    <w:rsid w:val="00544E41"/>
    <w:rsid w:val="00546789"/>
    <w:rsid w:val="00547AFF"/>
    <w:rsid w:val="00547FA9"/>
    <w:rsid w:val="00550150"/>
    <w:rsid w:val="005512B5"/>
    <w:rsid w:val="005519FD"/>
    <w:rsid w:val="00553BE3"/>
    <w:rsid w:val="00555B89"/>
    <w:rsid w:val="0055713A"/>
    <w:rsid w:val="00557654"/>
    <w:rsid w:val="00560706"/>
    <w:rsid w:val="00560838"/>
    <w:rsid w:val="00561590"/>
    <w:rsid w:val="00562257"/>
    <w:rsid w:val="00562B7F"/>
    <w:rsid w:val="00563860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67F38"/>
    <w:rsid w:val="0057064D"/>
    <w:rsid w:val="00570BCE"/>
    <w:rsid w:val="00570E1D"/>
    <w:rsid w:val="00571088"/>
    <w:rsid w:val="00571A2A"/>
    <w:rsid w:val="00571C5D"/>
    <w:rsid w:val="00572490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18B7"/>
    <w:rsid w:val="005B222A"/>
    <w:rsid w:val="005B2FF9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8A0"/>
    <w:rsid w:val="005D0723"/>
    <w:rsid w:val="005D0F96"/>
    <w:rsid w:val="005D123F"/>
    <w:rsid w:val="005D2823"/>
    <w:rsid w:val="005D41B5"/>
    <w:rsid w:val="005D5798"/>
    <w:rsid w:val="005D60BE"/>
    <w:rsid w:val="005D6CC0"/>
    <w:rsid w:val="005D6D69"/>
    <w:rsid w:val="005D74B2"/>
    <w:rsid w:val="005D7EC0"/>
    <w:rsid w:val="005E1330"/>
    <w:rsid w:val="005E1347"/>
    <w:rsid w:val="005E13EA"/>
    <w:rsid w:val="005E190C"/>
    <w:rsid w:val="005E20D8"/>
    <w:rsid w:val="005E26DA"/>
    <w:rsid w:val="005E275E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5F79F2"/>
    <w:rsid w:val="00602B69"/>
    <w:rsid w:val="006038F1"/>
    <w:rsid w:val="0060441F"/>
    <w:rsid w:val="006045DC"/>
    <w:rsid w:val="00604C9C"/>
    <w:rsid w:val="0060587B"/>
    <w:rsid w:val="00605B7A"/>
    <w:rsid w:val="006061DE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19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2237"/>
    <w:rsid w:val="00652BA3"/>
    <w:rsid w:val="00653BDF"/>
    <w:rsid w:val="00654E2D"/>
    <w:rsid w:val="0065503F"/>
    <w:rsid w:val="00655903"/>
    <w:rsid w:val="00655BD8"/>
    <w:rsid w:val="0065723B"/>
    <w:rsid w:val="006603F6"/>
    <w:rsid w:val="00661C90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746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C70"/>
    <w:rsid w:val="006B41D3"/>
    <w:rsid w:val="006B46A3"/>
    <w:rsid w:val="006B546F"/>
    <w:rsid w:val="006B6C35"/>
    <w:rsid w:val="006C06D9"/>
    <w:rsid w:val="006C0D91"/>
    <w:rsid w:val="006C19D8"/>
    <w:rsid w:val="006C32F8"/>
    <w:rsid w:val="006C39F9"/>
    <w:rsid w:val="006C3CCE"/>
    <w:rsid w:val="006C443E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4A76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AA2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1AC5"/>
    <w:rsid w:val="00702F9E"/>
    <w:rsid w:val="00703880"/>
    <w:rsid w:val="00703DF4"/>
    <w:rsid w:val="0070691F"/>
    <w:rsid w:val="00706D00"/>
    <w:rsid w:val="00706EC3"/>
    <w:rsid w:val="00707AF0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2CF2"/>
    <w:rsid w:val="007249DE"/>
    <w:rsid w:val="00726677"/>
    <w:rsid w:val="00726D79"/>
    <w:rsid w:val="00726F25"/>
    <w:rsid w:val="00727220"/>
    <w:rsid w:val="0072754B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65FC"/>
    <w:rsid w:val="00746915"/>
    <w:rsid w:val="00746F0E"/>
    <w:rsid w:val="00747975"/>
    <w:rsid w:val="00747D3E"/>
    <w:rsid w:val="007502C4"/>
    <w:rsid w:val="00750414"/>
    <w:rsid w:val="007509DB"/>
    <w:rsid w:val="00750AD6"/>
    <w:rsid w:val="0075103F"/>
    <w:rsid w:val="00751E06"/>
    <w:rsid w:val="007523CA"/>
    <w:rsid w:val="00753F27"/>
    <w:rsid w:val="00753F72"/>
    <w:rsid w:val="007549E0"/>
    <w:rsid w:val="00755FC2"/>
    <w:rsid w:val="0075704E"/>
    <w:rsid w:val="007576DF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109"/>
    <w:rsid w:val="00777D71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8B3"/>
    <w:rsid w:val="007939B8"/>
    <w:rsid w:val="00794BC1"/>
    <w:rsid w:val="007952F1"/>
    <w:rsid w:val="007959AB"/>
    <w:rsid w:val="00796147"/>
    <w:rsid w:val="00796F32"/>
    <w:rsid w:val="00797F60"/>
    <w:rsid w:val="007A0850"/>
    <w:rsid w:val="007A4731"/>
    <w:rsid w:val="007A540B"/>
    <w:rsid w:val="007A5E55"/>
    <w:rsid w:val="007A64FF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31EC"/>
    <w:rsid w:val="007C3387"/>
    <w:rsid w:val="007C3EE9"/>
    <w:rsid w:val="007C464B"/>
    <w:rsid w:val="007C6C34"/>
    <w:rsid w:val="007D1974"/>
    <w:rsid w:val="007D1AD5"/>
    <w:rsid w:val="007D2B38"/>
    <w:rsid w:val="007D462E"/>
    <w:rsid w:val="007D47D2"/>
    <w:rsid w:val="007D51D8"/>
    <w:rsid w:val="007D58BA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3D62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E5A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CBA"/>
    <w:rsid w:val="00876D45"/>
    <w:rsid w:val="00876E5B"/>
    <w:rsid w:val="008803AE"/>
    <w:rsid w:val="00881C66"/>
    <w:rsid w:val="00882174"/>
    <w:rsid w:val="00882C8D"/>
    <w:rsid w:val="00882FE2"/>
    <w:rsid w:val="00883306"/>
    <w:rsid w:val="008843FA"/>
    <w:rsid w:val="00886078"/>
    <w:rsid w:val="008869B5"/>
    <w:rsid w:val="00887649"/>
    <w:rsid w:val="00890926"/>
    <w:rsid w:val="00890C51"/>
    <w:rsid w:val="00892D1B"/>
    <w:rsid w:val="0089558F"/>
    <w:rsid w:val="00897AE1"/>
    <w:rsid w:val="008A1008"/>
    <w:rsid w:val="008A11CB"/>
    <w:rsid w:val="008A16A6"/>
    <w:rsid w:val="008A1FAC"/>
    <w:rsid w:val="008A2727"/>
    <w:rsid w:val="008A3410"/>
    <w:rsid w:val="008A3455"/>
    <w:rsid w:val="008A39EB"/>
    <w:rsid w:val="008A3C60"/>
    <w:rsid w:val="008A3EAB"/>
    <w:rsid w:val="008A3F1D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7260"/>
    <w:rsid w:val="008E7434"/>
    <w:rsid w:val="008E7580"/>
    <w:rsid w:val="008F0FA6"/>
    <w:rsid w:val="008F11C7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B8B"/>
    <w:rsid w:val="009011D7"/>
    <w:rsid w:val="0090176C"/>
    <w:rsid w:val="00902BF2"/>
    <w:rsid w:val="00904251"/>
    <w:rsid w:val="00904B03"/>
    <w:rsid w:val="00905745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2C25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4024F"/>
    <w:rsid w:val="00940D52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69DE"/>
    <w:rsid w:val="0094750C"/>
    <w:rsid w:val="00947C5B"/>
    <w:rsid w:val="00947FE6"/>
    <w:rsid w:val="00950619"/>
    <w:rsid w:val="00950676"/>
    <w:rsid w:val="00951C9D"/>
    <w:rsid w:val="00952248"/>
    <w:rsid w:val="00953727"/>
    <w:rsid w:val="009601D1"/>
    <w:rsid w:val="00960BD6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3BC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7C6F"/>
    <w:rsid w:val="009A0273"/>
    <w:rsid w:val="009A11E7"/>
    <w:rsid w:val="009A1585"/>
    <w:rsid w:val="009A32C6"/>
    <w:rsid w:val="009A362B"/>
    <w:rsid w:val="009A3C92"/>
    <w:rsid w:val="009A4A27"/>
    <w:rsid w:val="009A506B"/>
    <w:rsid w:val="009A5E8A"/>
    <w:rsid w:val="009A5EB6"/>
    <w:rsid w:val="009A60B3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9CD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6174"/>
    <w:rsid w:val="009C739D"/>
    <w:rsid w:val="009D07C3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A7E"/>
    <w:rsid w:val="009E1AC4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1D1"/>
    <w:rsid w:val="009E6DEB"/>
    <w:rsid w:val="009E768F"/>
    <w:rsid w:val="009F006A"/>
    <w:rsid w:val="009F04EB"/>
    <w:rsid w:val="009F1F2A"/>
    <w:rsid w:val="009F2336"/>
    <w:rsid w:val="009F246E"/>
    <w:rsid w:val="009F436D"/>
    <w:rsid w:val="009F526F"/>
    <w:rsid w:val="009F5819"/>
    <w:rsid w:val="009F6971"/>
    <w:rsid w:val="009F6BB8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6121"/>
    <w:rsid w:val="00A568FC"/>
    <w:rsid w:val="00A5764E"/>
    <w:rsid w:val="00A57C3B"/>
    <w:rsid w:val="00A6078D"/>
    <w:rsid w:val="00A626E9"/>
    <w:rsid w:val="00A62D96"/>
    <w:rsid w:val="00A6484B"/>
    <w:rsid w:val="00A64DDB"/>
    <w:rsid w:val="00A64F9D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046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D6C"/>
    <w:rsid w:val="00A76FD8"/>
    <w:rsid w:val="00A77A36"/>
    <w:rsid w:val="00A80852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402"/>
    <w:rsid w:val="00A93979"/>
    <w:rsid w:val="00A93A4D"/>
    <w:rsid w:val="00A947A5"/>
    <w:rsid w:val="00A95861"/>
    <w:rsid w:val="00A95A30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BB5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702"/>
    <w:rsid w:val="00AE6196"/>
    <w:rsid w:val="00AF04D2"/>
    <w:rsid w:val="00AF0758"/>
    <w:rsid w:val="00AF0A89"/>
    <w:rsid w:val="00AF1338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EAB"/>
    <w:rsid w:val="00B3718D"/>
    <w:rsid w:val="00B401F3"/>
    <w:rsid w:val="00B40716"/>
    <w:rsid w:val="00B40E55"/>
    <w:rsid w:val="00B40E92"/>
    <w:rsid w:val="00B416B0"/>
    <w:rsid w:val="00B41EB7"/>
    <w:rsid w:val="00B427F6"/>
    <w:rsid w:val="00B44F6E"/>
    <w:rsid w:val="00B457A8"/>
    <w:rsid w:val="00B45A32"/>
    <w:rsid w:val="00B51947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2013"/>
    <w:rsid w:val="00B82B8C"/>
    <w:rsid w:val="00B837D8"/>
    <w:rsid w:val="00B85084"/>
    <w:rsid w:val="00B8529D"/>
    <w:rsid w:val="00B85B93"/>
    <w:rsid w:val="00B913A8"/>
    <w:rsid w:val="00B928E3"/>
    <w:rsid w:val="00B9290C"/>
    <w:rsid w:val="00B931B6"/>
    <w:rsid w:val="00B94103"/>
    <w:rsid w:val="00B9425A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1F9C"/>
    <w:rsid w:val="00BE3118"/>
    <w:rsid w:val="00BE4A0D"/>
    <w:rsid w:val="00BE5F29"/>
    <w:rsid w:val="00BE6CD5"/>
    <w:rsid w:val="00BE7975"/>
    <w:rsid w:val="00BF07EE"/>
    <w:rsid w:val="00BF1A51"/>
    <w:rsid w:val="00BF26CD"/>
    <w:rsid w:val="00BF2759"/>
    <w:rsid w:val="00BF3677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4D98"/>
    <w:rsid w:val="00C05E14"/>
    <w:rsid w:val="00C06D17"/>
    <w:rsid w:val="00C06EDB"/>
    <w:rsid w:val="00C077B5"/>
    <w:rsid w:val="00C07C2B"/>
    <w:rsid w:val="00C114FB"/>
    <w:rsid w:val="00C12FA0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007B"/>
    <w:rsid w:val="00C21C66"/>
    <w:rsid w:val="00C21DC9"/>
    <w:rsid w:val="00C21F2C"/>
    <w:rsid w:val="00C2237B"/>
    <w:rsid w:val="00C22998"/>
    <w:rsid w:val="00C22E89"/>
    <w:rsid w:val="00C2505F"/>
    <w:rsid w:val="00C25576"/>
    <w:rsid w:val="00C27158"/>
    <w:rsid w:val="00C27BB1"/>
    <w:rsid w:val="00C27C08"/>
    <w:rsid w:val="00C3032A"/>
    <w:rsid w:val="00C30C8D"/>
    <w:rsid w:val="00C312D6"/>
    <w:rsid w:val="00C315CE"/>
    <w:rsid w:val="00C321F8"/>
    <w:rsid w:val="00C329FA"/>
    <w:rsid w:val="00C334DD"/>
    <w:rsid w:val="00C33BBC"/>
    <w:rsid w:val="00C33C41"/>
    <w:rsid w:val="00C354D4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45FF9"/>
    <w:rsid w:val="00C50274"/>
    <w:rsid w:val="00C503D6"/>
    <w:rsid w:val="00C5063C"/>
    <w:rsid w:val="00C51B37"/>
    <w:rsid w:val="00C528D5"/>
    <w:rsid w:val="00C52912"/>
    <w:rsid w:val="00C52D6C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5E0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60C"/>
    <w:rsid w:val="00C777AD"/>
    <w:rsid w:val="00C80CDF"/>
    <w:rsid w:val="00C81FB3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A7F7A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1C4C"/>
    <w:rsid w:val="00CC1EEC"/>
    <w:rsid w:val="00CC427F"/>
    <w:rsid w:val="00CC4EC8"/>
    <w:rsid w:val="00CC5472"/>
    <w:rsid w:val="00CC699A"/>
    <w:rsid w:val="00CC711E"/>
    <w:rsid w:val="00CD04A7"/>
    <w:rsid w:val="00CD0886"/>
    <w:rsid w:val="00CD1B81"/>
    <w:rsid w:val="00CD1ECB"/>
    <w:rsid w:val="00CD2FFF"/>
    <w:rsid w:val="00CD61B6"/>
    <w:rsid w:val="00CD6979"/>
    <w:rsid w:val="00CD7DAD"/>
    <w:rsid w:val="00CE012C"/>
    <w:rsid w:val="00CE0158"/>
    <w:rsid w:val="00CE1767"/>
    <w:rsid w:val="00CE3F14"/>
    <w:rsid w:val="00CE457E"/>
    <w:rsid w:val="00CE5B16"/>
    <w:rsid w:val="00CE640E"/>
    <w:rsid w:val="00CE7CD2"/>
    <w:rsid w:val="00CF094D"/>
    <w:rsid w:val="00CF26BB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553B"/>
    <w:rsid w:val="00D055AE"/>
    <w:rsid w:val="00D0637C"/>
    <w:rsid w:val="00D06AB2"/>
    <w:rsid w:val="00D07132"/>
    <w:rsid w:val="00D07178"/>
    <w:rsid w:val="00D07A4E"/>
    <w:rsid w:val="00D07E38"/>
    <w:rsid w:val="00D1027A"/>
    <w:rsid w:val="00D10CB3"/>
    <w:rsid w:val="00D10DC3"/>
    <w:rsid w:val="00D1366D"/>
    <w:rsid w:val="00D139A2"/>
    <w:rsid w:val="00D15B42"/>
    <w:rsid w:val="00D1691E"/>
    <w:rsid w:val="00D179C0"/>
    <w:rsid w:val="00D2151D"/>
    <w:rsid w:val="00D21C93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3934"/>
    <w:rsid w:val="00D45393"/>
    <w:rsid w:val="00D46515"/>
    <w:rsid w:val="00D46F18"/>
    <w:rsid w:val="00D470CB"/>
    <w:rsid w:val="00D50967"/>
    <w:rsid w:val="00D50C29"/>
    <w:rsid w:val="00D53EDA"/>
    <w:rsid w:val="00D546CA"/>
    <w:rsid w:val="00D5500E"/>
    <w:rsid w:val="00D554EC"/>
    <w:rsid w:val="00D556B6"/>
    <w:rsid w:val="00D56711"/>
    <w:rsid w:val="00D56C0D"/>
    <w:rsid w:val="00D56FDB"/>
    <w:rsid w:val="00D57F7C"/>
    <w:rsid w:val="00D60524"/>
    <w:rsid w:val="00D60ED9"/>
    <w:rsid w:val="00D610D9"/>
    <w:rsid w:val="00D621B8"/>
    <w:rsid w:val="00D65C2D"/>
    <w:rsid w:val="00D65D47"/>
    <w:rsid w:val="00D66FF9"/>
    <w:rsid w:val="00D701CF"/>
    <w:rsid w:val="00D7088F"/>
    <w:rsid w:val="00D71137"/>
    <w:rsid w:val="00D711FC"/>
    <w:rsid w:val="00D723AA"/>
    <w:rsid w:val="00D727C6"/>
    <w:rsid w:val="00D72811"/>
    <w:rsid w:val="00D731AA"/>
    <w:rsid w:val="00D75581"/>
    <w:rsid w:val="00D75CEE"/>
    <w:rsid w:val="00D7753D"/>
    <w:rsid w:val="00D80265"/>
    <w:rsid w:val="00D80581"/>
    <w:rsid w:val="00D81E61"/>
    <w:rsid w:val="00D8463B"/>
    <w:rsid w:val="00D846BA"/>
    <w:rsid w:val="00D860F4"/>
    <w:rsid w:val="00D86C7D"/>
    <w:rsid w:val="00D90A38"/>
    <w:rsid w:val="00D92C9B"/>
    <w:rsid w:val="00D9345F"/>
    <w:rsid w:val="00D934BD"/>
    <w:rsid w:val="00D93B77"/>
    <w:rsid w:val="00D95268"/>
    <w:rsid w:val="00D95411"/>
    <w:rsid w:val="00D964F6"/>
    <w:rsid w:val="00D964FC"/>
    <w:rsid w:val="00D96B3B"/>
    <w:rsid w:val="00DA0819"/>
    <w:rsid w:val="00DA0AFE"/>
    <w:rsid w:val="00DA0E72"/>
    <w:rsid w:val="00DA14F3"/>
    <w:rsid w:val="00DA287A"/>
    <w:rsid w:val="00DA42DF"/>
    <w:rsid w:val="00DA4688"/>
    <w:rsid w:val="00DA6B88"/>
    <w:rsid w:val="00DA738F"/>
    <w:rsid w:val="00DB10BE"/>
    <w:rsid w:val="00DB11E4"/>
    <w:rsid w:val="00DB2F7E"/>
    <w:rsid w:val="00DB3298"/>
    <w:rsid w:val="00DB33F0"/>
    <w:rsid w:val="00DB3C04"/>
    <w:rsid w:val="00DB3DC8"/>
    <w:rsid w:val="00DB459D"/>
    <w:rsid w:val="00DB650E"/>
    <w:rsid w:val="00DB6974"/>
    <w:rsid w:val="00DB6E9E"/>
    <w:rsid w:val="00DB7967"/>
    <w:rsid w:val="00DC005D"/>
    <w:rsid w:val="00DC02A0"/>
    <w:rsid w:val="00DC12F4"/>
    <w:rsid w:val="00DC3A2F"/>
    <w:rsid w:val="00DC462C"/>
    <w:rsid w:val="00DC575A"/>
    <w:rsid w:val="00DC6FF0"/>
    <w:rsid w:val="00DD22EA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FDF"/>
    <w:rsid w:val="00DE2203"/>
    <w:rsid w:val="00DE2A58"/>
    <w:rsid w:val="00DE2BA2"/>
    <w:rsid w:val="00DE2CA6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EA"/>
    <w:rsid w:val="00E162D7"/>
    <w:rsid w:val="00E173BB"/>
    <w:rsid w:val="00E213DC"/>
    <w:rsid w:val="00E21550"/>
    <w:rsid w:val="00E222E7"/>
    <w:rsid w:val="00E2231A"/>
    <w:rsid w:val="00E22D47"/>
    <w:rsid w:val="00E2348A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3CB3"/>
    <w:rsid w:val="00E34840"/>
    <w:rsid w:val="00E358E4"/>
    <w:rsid w:val="00E35EF8"/>
    <w:rsid w:val="00E35F80"/>
    <w:rsid w:val="00E3690D"/>
    <w:rsid w:val="00E36AC5"/>
    <w:rsid w:val="00E36AD1"/>
    <w:rsid w:val="00E36E0D"/>
    <w:rsid w:val="00E36F8C"/>
    <w:rsid w:val="00E378C6"/>
    <w:rsid w:val="00E40597"/>
    <w:rsid w:val="00E40E26"/>
    <w:rsid w:val="00E41129"/>
    <w:rsid w:val="00E41C26"/>
    <w:rsid w:val="00E41D98"/>
    <w:rsid w:val="00E4240E"/>
    <w:rsid w:val="00E42B62"/>
    <w:rsid w:val="00E4327F"/>
    <w:rsid w:val="00E43AAD"/>
    <w:rsid w:val="00E4416F"/>
    <w:rsid w:val="00E470DA"/>
    <w:rsid w:val="00E4733A"/>
    <w:rsid w:val="00E52540"/>
    <w:rsid w:val="00E52CEC"/>
    <w:rsid w:val="00E538DB"/>
    <w:rsid w:val="00E54486"/>
    <w:rsid w:val="00E549D2"/>
    <w:rsid w:val="00E5550E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70AD6"/>
    <w:rsid w:val="00E714EB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581"/>
    <w:rsid w:val="00E84AEF"/>
    <w:rsid w:val="00E84EAB"/>
    <w:rsid w:val="00E854DD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BFE"/>
    <w:rsid w:val="00EE16B9"/>
    <w:rsid w:val="00EE2A7F"/>
    <w:rsid w:val="00EE31AC"/>
    <w:rsid w:val="00EE39AF"/>
    <w:rsid w:val="00EE3F3E"/>
    <w:rsid w:val="00EE44DA"/>
    <w:rsid w:val="00EE4A53"/>
    <w:rsid w:val="00EE6386"/>
    <w:rsid w:val="00EE6B4B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500B"/>
    <w:rsid w:val="00EF529A"/>
    <w:rsid w:val="00EF61A4"/>
    <w:rsid w:val="00EF61EE"/>
    <w:rsid w:val="00EF6F33"/>
    <w:rsid w:val="00F00B29"/>
    <w:rsid w:val="00F01772"/>
    <w:rsid w:val="00F028D7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54DA"/>
    <w:rsid w:val="00F15EED"/>
    <w:rsid w:val="00F171C6"/>
    <w:rsid w:val="00F1771D"/>
    <w:rsid w:val="00F2001B"/>
    <w:rsid w:val="00F20153"/>
    <w:rsid w:val="00F21DFF"/>
    <w:rsid w:val="00F244EE"/>
    <w:rsid w:val="00F24C2B"/>
    <w:rsid w:val="00F2679F"/>
    <w:rsid w:val="00F26A09"/>
    <w:rsid w:val="00F2759A"/>
    <w:rsid w:val="00F276B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839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21A0"/>
    <w:rsid w:val="00F5292B"/>
    <w:rsid w:val="00F536F9"/>
    <w:rsid w:val="00F55126"/>
    <w:rsid w:val="00F565B2"/>
    <w:rsid w:val="00F57878"/>
    <w:rsid w:val="00F60BA5"/>
    <w:rsid w:val="00F62629"/>
    <w:rsid w:val="00F6265A"/>
    <w:rsid w:val="00F63C77"/>
    <w:rsid w:val="00F65BCA"/>
    <w:rsid w:val="00F67A6B"/>
    <w:rsid w:val="00F67B7F"/>
    <w:rsid w:val="00F70245"/>
    <w:rsid w:val="00F70689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91186"/>
    <w:rsid w:val="00F91C49"/>
    <w:rsid w:val="00F9278B"/>
    <w:rsid w:val="00F92EB0"/>
    <w:rsid w:val="00F93051"/>
    <w:rsid w:val="00F9379C"/>
    <w:rsid w:val="00F93893"/>
    <w:rsid w:val="00F938DB"/>
    <w:rsid w:val="00F939AC"/>
    <w:rsid w:val="00F93C9E"/>
    <w:rsid w:val="00F956B9"/>
    <w:rsid w:val="00F96AB0"/>
    <w:rsid w:val="00F97230"/>
    <w:rsid w:val="00FA1A2C"/>
    <w:rsid w:val="00FA4C3E"/>
    <w:rsid w:val="00FA5624"/>
    <w:rsid w:val="00FA587D"/>
    <w:rsid w:val="00FA5D82"/>
    <w:rsid w:val="00FA5EB9"/>
    <w:rsid w:val="00FA68FF"/>
    <w:rsid w:val="00FA7A19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F08"/>
    <w:rsid w:val="00FC2832"/>
    <w:rsid w:val="00FC36FF"/>
    <w:rsid w:val="00FC3A72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D7F9B"/>
    <w:rsid w:val="00FE1281"/>
    <w:rsid w:val="00FE1CEF"/>
    <w:rsid w:val="00FE1E9F"/>
    <w:rsid w:val="00FE23B3"/>
    <w:rsid w:val="00FE3154"/>
    <w:rsid w:val="00FE371C"/>
    <w:rsid w:val="00FE3A9D"/>
    <w:rsid w:val="00FE6367"/>
    <w:rsid w:val="00FE6750"/>
    <w:rsid w:val="00FE7628"/>
    <w:rsid w:val="00FF3B85"/>
    <w:rsid w:val="00FF4FF9"/>
    <w:rsid w:val="00FF513F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Khitsane@judiciary.org.za" TargetMode="External"/><Relationship Id="rId18" Type="http://schemas.openxmlformats.org/officeDocument/2006/relationships/hyperlink" Target="mailto:Mvilane@judiciary.org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Nkhitsane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amasimong@judiciary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Vilane@judiciary.org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masilel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D5C-170A-49A1-8A7D-C920C772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8B083-40B0-462E-802A-3FCA50342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23F29-ABC8-4495-81CA-C74B50AD43BE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37d0aae-fb0c-4dbf-839f-e691ed7a4202"/>
    <ds:schemaRef ds:uri="02ee38e4-0daa-48ea-ac19-1e16cc48e6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9EEC6C-8B3F-490C-8FDB-F02E661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4-19T09:37:00Z</cp:lastPrinted>
  <dcterms:created xsi:type="dcterms:W3CDTF">2024-05-15T07:18:00Z</dcterms:created>
  <dcterms:modified xsi:type="dcterms:W3CDTF">2024-05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f899275ae98dc9bd7e2a2237df37d34d608c5a27b8d9eb035a514ef3a8ea33</vt:lpwstr>
  </property>
  <property fmtid="{D5CDD505-2E9C-101B-9397-08002B2CF9AE}" pid="3" name="ContentTypeId">
    <vt:lpwstr>0x0101001F3B69B77FDFDE47A1588DCDC53F7AD1</vt:lpwstr>
  </property>
</Properties>
</file>